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324A0" w14:textId="2BCDB668" w:rsidR="005B43E2" w:rsidRPr="000A41F8" w:rsidRDefault="005B43E2" w:rsidP="00E86B80">
      <w:pPr>
        <w:pStyle w:val="Heading1"/>
        <w:numPr>
          <w:ilvl w:val="0"/>
          <w:numId w:val="0"/>
        </w:numPr>
        <w:ind w:right="-630"/>
        <w:jc w:val="center"/>
        <w:rPr>
          <w:rFonts w:ascii="Arial" w:hAnsi="Arial" w:cs="Arial"/>
          <w:b/>
          <w:color w:val="FFFFFF" w:themeColor="background1"/>
          <w:sz w:val="32"/>
          <w:highlight w:val="black"/>
        </w:rPr>
      </w:pPr>
    </w:p>
    <w:p w14:paraId="6D2A8C2E" w14:textId="13F12578" w:rsidR="00A74AF1" w:rsidRDefault="00A74AF1" w:rsidP="00E86B80">
      <w:pPr>
        <w:rPr>
          <w:highlight w:val="black"/>
        </w:rPr>
      </w:pPr>
    </w:p>
    <w:p w14:paraId="25372684" w14:textId="4FCD5917" w:rsidR="00F74811" w:rsidRDefault="00F74811" w:rsidP="00E86B80">
      <w:pPr>
        <w:rPr>
          <w:highlight w:val="black"/>
        </w:rPr>
      </w:pPr>
    </w:p>
    <w:p w14:paraId="13DF979B" w14:textId="77777777" w:rsidR="00F74811" w:rsidRPr="004A456C" w:rsidRDefault="00F74811" w:rsidP="00E86B80">
      <w:pPr>
        <w:rPr>
          <w:highlight w:val="black"/>
        </w:rPr>
      </w:pPr>
    </w:p>
    <w:p w14:paraId="5FB86EB9" w14:textId="77777777" w:rsidR="000F5B7C" w:rsidRPr="000A41F8" w:rsidRDefault="000F5B7C" w:rsidP="00E86B80">
      <w:pPr>
        <w:widowControl w:val="0"/>
        <w:rPr>
          <w:rFonts w:ascii="Arial" w:hAnsi="Arial" w:cs="Arial"/>
          <w:b/>
          <w:vanish/>
          <w:color w:val="FFFFFF" w:themeColor="background1"/>
          <w:sz w:val="21"/>
          <w:highlight w:val="black"/>
        </w:rPr>
      </w:pPr>
    </w:p>
    <w:tbl>
      <w:tblPr>
        <w:tblW w:w="984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78"/>
        <w:gridCol w:w="4962"/>
      </w:tblGrid>
      <w:tr w:rsidR="000A41F8" w:rsidRPr="000A41F8" w14:paraId="36E476CC" w14:textId="77777777" w:rsidTr="007A13FB">
        <w:trPr>
          <w:trHeight w:val="4764"/>
          <w:jc w:val="center"/>
        </w:trPr>
        <w:tc>
          <w:tcPr>
            <w:tcW w:w="4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7CA9B7" w14:textId="744FF64C" w:rsidR="00060477" w:rsidRPr="004A456C" w:rsidRDefault="00060477" w:rsidP="00E86B80">
            <w:pPr>
              <w:keepLines/>
              <w:widowControl w:val="0"/>
              <w:tabs>
                <w:tab w:val="center" w:pos="2400"/>
              </w:tabs>
              <w:jc w:val="center"/>
              <w:rPr>
                <w:rFonts w:ascii="Arial" w:hAnsi="Arial" w:cs="Arial"/>
                <w:b/>
                <w:sz w:val="29"/>
              </w:rPr>
            </w:pPr>
            <w:r w:rsidRPr="004A456C">
              <w:rPr>
                <w:rFonts w:ascii="Arial" w:hAnsi="Arial" w:cs="Arial"/>
                <w:b/>
                <w:sz w:val="29"/>
              </w:rPr>
              <w:t xml:space="preserve">   National </w:t>
            </w:r>
            <w:r w:rsidR="00DB6643">
              <w:rPr>
                <w:rFonts w:ascii="Arial" w:hAnsi="Arial" w:cs="Arial"/>
                <w:b/>
                <w:sz w:val="29"/>
              </w:rPr>
              <w:t>Art Show</w:t>
            </w:r>
          </w:p>
          <w:p w14:paraId="70E3EFBB" w14:textId="70B8E3E1" w:rsidR="00EA295B" w:rsidRPr="004A456C" w:rsidRDefault="00F74811" w:rsidP="00E86B80">
            <w:pPr>
              <w:keepLines/>
              <w:widowControl w:val="0"/>
              <w:spacing w:after="120"/>
              <w:rPr>
                <w:rFonts w:ascii="Arial" w:hAnsi="Arial" w:cs="Arial"/>
                <w:b/>
                <w:sz w:val="21"/>
              </w:rPr>
            </w:pPr>
            <w:r w:rsidRPr="00F74811">
              <w:rPr>
                <w:rFonts w:ascii="Arial" w:hAnsi="Arial" w:cs="Arial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23DDDCD" wp14:editId="37C25AA8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1514475</wp:posOffset>
                      </wp:positionV>
                      <wp:extent cx="942975" cy="628650"/>
                      <wp:effectExtent l="0" t="0" r="28575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2B9702" w14:textId="77777777" w:rsidR="00F74811" w:rsidRPr="00BA7DEF" w:rsidRDefault="00F74811" w:rsidP="00F7481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Visual</w:t>
                                  </w:r>
                                  <w:r w:rsidRPr="00BA7DEF">
                                    <w:rPr>
                                      <w:b/>
                                      <w:sz w:val="18"/>
                                    </w:rPr>
                                    <w:t xml:space="preserve"> Arts</w:t>
                                  </w:r>
                                </w:p>
                                <w:p w14:paraId="264D0696" w14:textId="77777777" w:rsidR="00F74811" w:rsidRPr="00BA7DEF" w:rsidRDefault="00F74811" w:rsidP="00F74811">
                                  <w:pPr>
                                    <w:pStyle w:val="BodyTextIndent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70"/>
                                    </w:tabs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Drawing</w:t>
                                  </w:r>
                                </w:p>
                                <w:p w14:paraId="740280AE" w14:textId="77777777" w:rsidR="00F74811" w:rsidRPr="00BA7DEF" w:rsidRDefault="00F74811" w:rsidP="00F74811">
                                  <w:pPr>
                                    <w:pStyle w:val="BodyTextIndent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70"/>
                                    </w:tabs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Painting</w:t>
                                  </w:r>
                                </w:p>
                                <w:p w14:paraId="1F0F8B66" w14:textId="77777777" w:rsidR="00F74811" w:rsidRPr="00BA7DEF" w:rsidRDefault="00F74811" w:rsidP="00F74811">
                                  <w:pPr>
                                    <w:pStyle w:val="BodyTextIndent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70"/>
                                    </w:tabs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culpture</w:t>
                                  </w:r>
                                </w:p>
                                <w:p w14:paraId="32638905" w14:textId="77777777" w:rsidR="00F74811" w:rsidRPr="00BA7DEF" w:rsidRDefault="00F74811" w:rsidP="00F74811">
                                  <w:pPr>
                                    <w:pStyle w:val="BodyTextIndent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70"/>
                                    </w:tabs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Past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3DDD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58.15pt;margin-top:119.25pt;width:74.25pt;height:4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">
                      <v:textbox>
                        <w:txbxContent>
                          <w:p w14:paraId="5F2B9702" w14:textId="77777777" w:rsidR="00F74811" w:rsidRPr="00BA7DEF" w:rsidRDefault="00F74811" w:rsidP="00F7481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isual</w:t>
                            </w:r>
                            <w:r w:rsidRPr="00BA7DEF">
                              <w:rPr>
                                <w:b/>
                                <w:sz w:val="18"/>
                              </w:rPr>
                              <w:t xml:space="preserve"> Arts</w:t>
                            </w:r>
                          </w:p>
                          <w:p w14:paraId="264D0696" w14:textId="77777777" w:rsidR="00F74811" w:rsidRPr="00BA7DEF" w:rsidRDefault="00F74811" w:rsidP="00F74811">
                            <w:pPr>
                              <w:pStyle w:val="BodyTextInden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rawing</w:t>
                            </w:r>
                          </w:p>
                          <w:p w14:paraId="740280AE" w14:textId="77777777" w:rsidR="00F74811" w:rsidRPr="00BA7DEF" w:rsidRDefault="00F74811" w:rsidP="00F74811">
                            <w:pPr>
                              <w:pStyle w:val="BodyTextInden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ainting</w:t>
                            </w:r>
                          </w:p>
                          <w:p w14:paraId="1F0F8B66" w14:textId="77777777" w:rsidR="00F74811" w:rsidRPr="00BA7DEF" w:rsidRDefault="00F74811" w:rsidP="00F74811">
                            <w:pPr>
                              <w:pStyle w:val="BodyTextInden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culpture</w:t>
                            </w:r>
                          </w:p>
                          <w:p w14:paraId="32638905" w14:textId="77777777" w:rsidR="00F74811" w:rsidRPr="00BA7DEF" w:rsidRDefault="00F74811" w:rsidP="00F74811">
                            <w:pPr>
                              <w:pStyle w:val="BodyTextInden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ast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74811">
              <w:rPr>
                <w:rFonts w:ascii="Arial" w:hAnsi="Arial" w:cs="Arial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D6149C2" wp14:editId="4641BBC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14475</wp:posOffset>
                      </wp:positionV>
                      <wp:extent cx="995680" cy="628650"/>
                      <wp:effectExtent l="0" t="0" r="1397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568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D76C6" w14:textId="77777777" w:rsidR="00F74811" w:rsidRPr="00BA7DEF" w:rsidRDefault="00F74811" w:rsidP="00F7481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BA7DEF">
                                    <w:rPr>
                                      <w:b/>
                                      <w:sz w:val="18"/>
                                    </w:rPr>
                                    <w:t>Applied Arts</w:t>
                                  </w:r>
                                </w:p>
                                <w:p w14:paraId="1CF27933" w14:textId="77777777" w:rsidR="00F74811" w:rsidRPr="00BA7DEF" w:rsidRDefault="00F74811" w:rsidP="00F74811">
                                  <w:pPr>
                                    <w:pStyle w:val="BodyTextIndent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70"/>
                                    </w:tabs>
                                    <w:rPr>
                                      <w:sz w:val="14"/>
                                    </w:rPr>
                                  </w:pPr>
                                  <w:r w:rsidRPr="00BA7DEF">
                                    <w:rPr>
                                      <w:sz w:val="14"/>
                                    </w:rPr>
                                    <w:t>Jewelry Making</w:t>
                                  </w:r>
                                </w:p>
                                <w:p w14:paraId="1D206941" w14:textId="77777777" w:rsidR="00F74811" w:rsidRPr="00BA7DEF" w:rsidRDefault="00F74811" w:rsidP="00F74811">
                                  <w:pPr>
                                    <w:pStyle w:val="BodyTextIndent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70"/>
                                    </w:tabs>
                                    <w:rPr>
                                      <w:sz w:val="14"/>
                                    </w:rPr>
                                  </w:pPr>
                                  <w:r w:rsidRPr="00BA7DEF">
                                    <w:rPr>
                                      <w:sz w:val="14"/>
                                    </w:rPr>
                                    <w:t>Woodworking</w:t>
                                  </w:r>
                                </w:p>
                                <w:p w14:paraId="7F72A047" w14:textId="77777777" w:rsidR="00F74811" w:rsidRPr="00BA7DEF" w:rsidRDefault="00F74811" w:rsidP="00F74811">
                                  <w:pPr>
                                    <w:pStyle w:val="BodyTextIndent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70"/>
                                    </w:tabs>
                                    <w:rPr>
                                      <w:sz w:val="14"/>
                                    </w:rPr>
                                  </w:pPr>
                                  <w:r w:rsidRPr="00BA7DEF">
                                    <w:rPr>
                                      <w:sz w:val="14"/>
                                    </w:rPr>
                                    <w:t>Fashion Design</w:t>
                                  </w:r>
                                </w:p>
                                <w:p w14:paraId="6B7BB070" w14:textId="77777777" w:rsidR="00F74811" w:rsidRPr="00BA7DEF" w:rsidRDefault="00F74811" w:rsidP="00F74811">
                                  <w:pPr>
                                    <w:pStyle w:val="BodyTextIndent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70"/>
                                    </w:tabs>
                                    <w:rPr>
                                      <w:sz w:val="14"/>
                                    </w:rPr>
                                  </w:pPr>
                                  <w:r w:rsidRPr="00BA7DEF">
                                    <w:rPr>
                                      <w:sz w:val="14"/>
                                    </w:rPr>
                                    <w:t>Furniture Desig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149C2" id="_x0000_s1027" type="#_x0000_t202" style="position:absolute;margin-left:-.05pt;margin-top:119.25pt;width:78.4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">
                      <v:textbox>
                        <w:txbxContent>
                          <w:p w14:paraId="5CED76C6" w14:textId="77777777" w:rsidR="00F74811" w:rsidRPr="00BA7DEF" w:rsidRDefault="00F74811" w:rsidP="00F74811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BA7DEF">
                              <w:rPr>
                                <w:b/>
                                <w:sz w:val="18"/>
                              </w:rPr>
                              <w:t>Applied Arts</w:t>
                            </w:r>
                          </w:p>
                          <w:p w14:paraId="1CF27933" w14:textId="77777777" w:rsidR="00F74811" w:rsidRPr="00BA7DEF" w:rsidRDefault="00F74811" w:rsidP="00F74811">
                            <w:pPr>
                              <w:pStyle w:val="BodyTextInden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</w:tabs>
                              <w:rPr>
                                <w:sz w:val="14"/>
                              </w:rPr>
                            </w:pPr>
                            <w:r w:rsidRPr="00BA7DEF">
                              <w:rPr>
                                <w:sz w:val="14"/>
                              </w:rPr>
                              <w:t>Jewelry Making</w:t>
                            </w:r>
                          </w:p>
                          <w:p w14:paraId="1D206941" w14:textId="77777777" w:rsidR="00F74811" w:rsidRPr="00BA7DEF" w:rsidRDefault="00F74811" w:rsidP="00F74811">
                            <w:pPr>
                              <w:pStyle w:val="BodyTextInden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</w:tabs>
                              <w:rPr>
                                <w:sz w:val="14"/>
                              </w:rPr>
                            </w:pPr>
                            <w:r w:rsidRPr="00BA7DEF">
                              <w:rPr>
                                <w:sz w:val="14"/>
                              </w:rPr>
                              <w:t>Woodworking</w:t>
                            </w:r>
                          </w:p>
                          <w:p w14:paraId="7F72A047" w14:textId="77777777" w:rsidR="00F74811" w:rsidRPr="00BA7DEF" w:rsidRDefault="00F74811" w:rsidP="00F74811">
                            <w:pPr>
                              <w:pStyle w:val="BodyTextInden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</w:tabs>
                              <w:rPr>
                                <w:sz w:val="14"/>
                              </w:rPr>
                            </w:pPr>
                            <w:r w:rsidRPr="00BA7DEF">
                              <w:rPr>
                                <w:sz w:val="14"/>
                              </w:rPr>
                              <w:t>Fashion Design</w:t>
                            </w:r>
                          </w:p>
                          <w:p w14:paraId="6B7BB070" w14:textId="77777777" w:rsidR="00F74811" w:rsidRPr="00BA7DEF" w:rsidRDefault="00F74811" w:rsidP="00F74811">
                            <w:pPr>
                              <w:pStyle w:val="BodyTextInden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</w:tabs>
                              <w:rPr>
                                <w:sz w:val="14"/>
                              </w:rPr>
                            </w:pPr>
                            <w:r w:rsidRPr="00BA7DEF">
                              <w:rPr>
                                <w:sz w:val="14"/>
                              </w:rPr>
                              <w:t>Furniture Desig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74811">
              <w:rPr>
                <w:rFonts w:ascii="Arial" w:hAnsi="Arial" w:cs="Arial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8843D11" wp14:editId="1397EF7E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1514475</wp:posOffset>
                      </wp:positionV>
                      <wp:extent cx="1077595" cy="628650"/>
                      <wp:effectExtent l="0" t="0" r="27305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759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317D71" w14:textId="77777777" w:rsidR="00F74811" w:rsidRPr="00BA7DEF" w:rsidRDefault="00F74811" w:rsidP="00F7481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Digital</w:t>
                                  </w:r>
                                  <w:r w:rsidRPr="00BA7DEF">
                                    <w:rPr>
                                      <w:b/>
                                      <w:sz w:val="18"/>
                                    </w:rPr>
                                    <w:t xml:space="preserve"> Arts</w:t>
                                  </w:r>
                                </w:p>
                                <w:p w14:paraId="1FA63651" w14:textId="77777777" w:rsidR="00F74811" w:rsidRPr="00BA7DEF" w:rsidRDefault="00F74811" w:rsidP="00F74811">
                                  <w:pPr>
                                    <w:pStyle w:val="BodyTextIndent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70"/>
                                    </w:tabs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Graphic Design</w:t>
                                  </w:r>
                                </w:p>
                                <w:p w14:paraId="467E78DF" w14:textId="77777777" w:rsidR="00F74811" w:rsidRPr="00BA7DEF" w:rsidRDefault="00F74811" w:rsidP="00F74811">
                                  <w:pPr>
                                    <w:pStyle w:val="BodyTextIndent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70"/>
                                    </w:tabs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Digital Photography</w:t>
                                  </w:r>
                                </w:p>
                                <w:p w14:paraId="7CEFECBB" w14:textId="77777777" w:rsidR="00F74811" w:rsidRPr="00BA7DEF" w:rsidRDefault="00F74811" w:rsidP="00F74811">
                                  <w:pPr>
                                    <w:tabs>
                                      <w:tab w:val="left" w:pos="270"/>
                                    </w:tabs>
                                    <w:ind w:left="90"/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43D11" id="_x0000_s1028" type="#_x0000_t202" style="position:absolute;margin-left:78.7pt;margin-top:119.25pt;width:84.85pt;height:4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">
                      <v:textbox>
                        <w:txbxContent>
                          <w:p w14:paraId="62317D71" w14:textId="77777777" w:rsidR="00F74811" w:rsidRPr="00BA7DEF" w:rsidRDefault="00F74811" w:rsidP="00F7481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igital</w:t>
                            </w:r>
                            <w:r w:rsidRPr="00BA7DEF">
                              <w:rPr>
                                <w:b/>
                                <w:sz w:val="18"/>
                              </w:rPr>
                              <w:t xml:space="preserve"> Arts</w:t>
                            </w:r>
                          </w:p>
                          <w:p w14:paraId="1FA63651" w14:textId="77777777" w:rsidR="00F74811" w:rsidRPr="00BA7DEF" w:rsidRDefault="00F74811" w:rsidP="00F74811">
                            <w:pPr>
                              <w:pStyle w:val="BodyTextInden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raphic Design</w:t>
                            </w:r>
                          </w:p>
                          <w:p w14:paraId="467E78DF" w14:textId="77777777" w:rsidR="00F74811" w:rsidRPr="00BA7DEF" w:rsidRDefault="00F74811" w:rsidP="00F74811">
                            <w:pPr>
                              <w:pStyle w:val="BodyTextInden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igital Photography</w:t>
                            </w:r>
                          </w:p>
                          <w:p w14:paraId="7CEFECBB" w14:textId="77777777" w:rsidR="00F74811" w:rsidRPr="00BA7DEF" w:rsidRDefault="00F74811" w:rsidP="00F74811">
                            <w:pPr>
                              <w:tabs>
                                <w:tab w:val="left" w:pos="270"/>
                              </w:tabs>
                              <w:ind w:left="90"/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B6643">
              <w:rPr>
                <w:rFonts w:ascii="Arial" w:hAnsi="Arial" w:cs="Arial"/>
                <w:b/>
                <w:sz w:val="21"/>
              </w:rPr>
              <w:br/>
            </w:r>
            <w:r w:rsidR="00EA295B" w:rsidRPr="004A456C">
              <w:rPr>
                <w:rFonts w:ascii="Arial" w:hAnsi="Arial" w:cs="Arial"/>
                <w:b/>
                <w:sz w:val="21"/>
              </w:rPr>
              <w:t>Artist Full Name: ________________________</w:t>
            </w:r>
            <w:r w:rsidR="00DB6643">
              <w:rPr>
                <w:rFonts w:ascii="Arial" w:hAnsi="Arial" w:cs="Arial"/>
                <w:b/>
                <w:sz w:val="21"/>
              </w:rPr>
              <w:br/>
            </w:r>
            <w:r w:rsidR="00DB6643">
              <w:rPr>
                <w:rFonts w:ascii="Arial" w:hAnsi="Arial" w:cs="Arial"/>
                <w:b/>
                <w:sz w:val="21"/>
              </w:rPr>
              <w:br/>
            </w:r>
            <w:r w:rsidR="00DB6643" w:rsidRPr="004A456C">
              <w:rPr>
                <w:rFonts w:ascii="Arial" w:hAnsi="Arial" w:cs="Arial"/>
                <w:b/>
                <w:sz w:val="21"/>
              </w:rPr>
              <w:t xml:space="preserve">Age: </w:t>
            </w:r>
            <w:r w:rsidR="00E3690B">
              <w:rPr>
                <w:rFonts w:ascii="Arial" w:hAnsi="Arial" w:cs="Arial"/>
                <w:b/>
                <w:sz w:val="21"/>
              </w:rPr>
              <w:t>_________ Grade:</w:t>
            </w:r>
            <w:r w:rsidR="00163360">
              <w:rPr>
                <w:rFonts w:ascii="Arial" w:hAnsi="Arial" w:cs="Arial"/>
                <w:b/>
                <w:sz w:val="21"/>
              </w:rPr>
              <w:t xml:space="preserve"> </w:t>
            </w:r>
            <w:r w:rsidR="00DB6643" w:rsidRPr="004A456C">
              <w:rPr>
                <w:rFonts w:ascii="Arial" w:hAnsi="Arial" w:cs="Arial"/>
                <w:b/>
                <w:sz w:val="21"/>
              </w:rPr>
              <w:t>__________________</w:t>
            </w:r>
            <w:r w:rsidR="00DB6643">
              <w:rPr>
                <w:rFonts w:ascii="Arial" w:hAnsi="Arial" w:cs="Arial"/>
                <w:b/>
                <w:sz w:val="21"/>
              </w:rPr>
              <w:br/>
            </w:r>
            <w:r w:rsidR="00DB6643">
              <w:rPr>
                <w:rFonts w:ascii="Arial" w:hAnsi="Arial" w:cs="Arial"/>
                <w:b/>
                <w:sz w:val="21"/>
              </w:rPr>
              <w:br/>
            </w:r>
            <w:r w:rsidR="00EA295B" w:rsidRPr="004A456C">
              <w:rPr>
                <w:rFonts w:ascii="Arial" w:hAnsi="Arial" w:cs="Arial"/>
                <w:b/>
                <w:sz w:val="21"/>
              </w:rPr>
              <w:t>Artwork Title: ___________________________</w:t>
            </w:r>
            <w:r w:rsidR="00DB6643">
              <w:rPr>
                <w:rFonts w:ascii="Arial" w:hAnsi="Arial" w:cs="Arial"/>
                <w:b/>
                <w:sz w:val="21"/>
              </w:rPr>
              <w:br/>
            </w:r>
            <w:r w:rsidR="00DB6643">
              <w:rPr>
                <w:rFonts w:ascii="Arial" w:hAnsi="Arial" w:cs="Arial"/>
                <w:b/>
                <w:sz w:val="21"/>
              </w:rPr>
              <w:br/>
            </w:r>
            <w:r w:rsidR="00EA295B" w:rsidRPr="004A456C">
              <w:rPr>
                <w:rFonts w:ascii="Arial" w:hAnsi="Arial" w:cs="Arial"/>
                <w:b/>
                <w:sz w:val="21"/>
              </w:rPr>
              <w:t>Category: ______________________________</w:t>
            </w:r>
            <w:r w:rsidR="00DB6643">
              <w:rPr>
                <w:rFonts w:ascii="Arial" w:hAnsi="Arial" w:cs="Arial"/>
                <w:b/>
                <w:sz w:val="21"/>
              </w:rPr>
              <w:br/>
            </w:r>
            <w:r w:rsidR="00DB6643" w:rsidRPr="00F74811">
              <w:rPr>
                <w:rFonts w:ascii="Arial" w:hAnsi="Arial" w:cs="Arial"/>
              </w:rPr>
              <w:t xml:space="preserve"> </w:t>
            </w:r>
            <w:r w:rsidRPr="00F74811">
              <w:rPr>
                <w:rFonts w:ascii="Arial" w:hAnsi="Arial" w:cs="Arial"/>
              </w:rPr>
              <w:t xml:space="preserve">(Please </w:t>
            </w:r>
            <w:r>
              <w:rPr>
                <w:rFonts w:ascii="Arial" w:hAnsi="Arial" w:cs="Arial"/>
              </w:rPr>
              <w:t>see below</w:t>
            </w:r>
            <w:r w:rsidRPr="00F748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ategories</w:t>
            </w:r>
            <w:r w:rsidRPr="00F74811">
              <w:rPr>
                <w:rFonts w:ascii="Arial" w:hAnsi="Arial" w:cs="Arial"/>
              </w:rPr>
              <w:t>)</w:t>
            </w:r>
            <w:r w:rsidR="00DB6643">
              <w:rPr>
                <w:rFonts w:ascii="Arial" w:hAnsi="Arial" w:cs="Arial"/>
                <w:b/>
                <w:sz w:val="21"/>
              </w:rPr>
              <w:br/>
            </w:r>
            <w:r w:rsidR="00163360">
              <w:rPr>
                <w:rFonts w:ascii="Arial" w:hAnsi="Arial" w:cs="Arial"/>
                <w:b/>
                <w:sz w:val="21"/>
              </w:rPr>
              <w:t>Brief Description of Work: ________________</w:t>
            </w:r>
            <w:r w:rsidR="00EA295B" w:rsidRPr="004A456C">
              <w:rPr>
                <w:rFonts w:ascii="Arial" w:hAnsi="Arial" w:cs="Arial"/>
                <w:b/>
                <w:sz w:val="21"/>
              </w:rPr>
              <w:t xml:space="preserve"> </w:t>
            </w:r>
          </w:p>
          <w:p w14:paraId="558889E0" w14:textId="6F512AAF" w:rsidR="00163360" w:rsidRPr="004A456C" w:rsidRDefault="00EA295B" w:rsidP="00E86B80">
            <w:pPr>
              <w:keepLines/>
              <w:widowControl w:val="0"/>
              <w:spacing w:after="120"/>
              <w:rPr>
                <w:rFonts w:ascii="Arial" w:hAnsi="Arial" w:cs="Arial"/>
                <w:b/>
                <w:sz w:val="21"/>
              </w:rPr>
            </w:pPr>
            <w:r w:rsidRPr="004A456C">
              <w:rPr>
                <w:rFonts w:ascii="Arial" w:hAnsi="Arial" w:cs="Arial"/>
                <w:b/>
                <w:sz w:val="21"/>
              </w:rPr>
              <w:t>_______________________________________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2BEB04" w14:textId="77777777" w:rsidR="00163360" w:rsidRPr="004A456C" w:rsidRDefault="00163360" w:rsidP="00163360">
            <w:pPr>
              <w:keepLines/>
              <w:widowControl w:val="0"/>
              <w:tabs>
                <w:tab w:val="center" w:pos="2400"/>
              </w:tabs>
              <w:jc w:val="center"/>
              <w:rPr>
                <w:rFonts w:ascii="Arial" w:hAnsi="Arial" w:cs="Arial"/>
                <w:b/>
                <w:sz w:val="29"/>
              </w:rPr>
            </w:pPr>
            <w:r w:rsidRPr="004A456C">
              <w:rPr>
                <w:rFonts w:ascii="Arial" w:hAnsi="Arial" w:cs="Arial"/>
                <w:b/>
                <w:sz w:val="29"/>
              </w:rPr>
              <w:t xml:space="preserve">   National </w:t>
            </w:r>
            <w:r>
              <w:rPr>
                <w:rFonts w:ascii="Arial" w:hAnsi="Arial" w:cs="Arial"/>
                <w:b/>
                <w:sz w:val="29"/>
              </w:rPr>
              <w:t>Art Show</w:t>
            </w:r>
          </w:p>
          <w:p w14:paraId="28E3E001" w14:textId="77777777" w:rsidR="00163360" w:rsidRPr="004A456C" w:rsidRDefault="00163360" w:rsidP="00163360">
            <w:pPr>
              <w:keepLines/>
              <w:widowControl w:val="0"/>
              <w:spacing w:after="120"/>
              <w:rPr>
                <w:rFonts w:ascii="Arial" w:hAnsi="Arial" w:cs="Arial"/>
                <w:b/>
                <w:sz w:val="21"/>
              </w:rPr>
            </w:pPr>
            <w:r w:rsidRPr="00F74811">
              <w:rPr>
                <w:rFonts w:ascii="Arial" w:hAnsi="Arial" w:cs="Arial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5440BAC0" wp14:editId="5249442C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1514475</wp:posOffset>
                      </wp:positionV>
                      <wp:extent cx="942975" cy="628650"/>
                      <wp:effectExtent l="0" t="0" r="28575" b="19050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1A1C4D" w14:textId="77777777" w:rsidR="00163360" w:rsidRPr="00BA7DEF" w:rsidRDefault="00163360" w:rsidP="0016336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Visual</w:t>
                                  </w:r>
                                  <w:r w:rsidRPr="00BA7DEF">
                                    <w:rPr>
                                      <w:b/>
                                      <w:sz w:val="18"/>
                                    </w:rPr>
                                    <w:t xml:space="preserve"> Arts</w:t>
                                  </w:r>
                                </w:p>
                                <w:p w14:paraId="0ABC828E" w14:textId="77777777" w:rsidR="00163360" w:rsidRPr="00BA7DEF" w:rsidRDefault="00163360" w:rsidP="00163360">
                                  <w:pPr>
                                    <w:pStyle w:val="BodyTextIndent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70"/>
                                    </w:tabs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Drawing</w:t>
                                  </w:r>
                                </w:p>
                                <w:p w14:paraId="7CE9271F" w14:textId="77777777" w:rsidR="00163360" w:rsidRPr="00BA7DEF" w:rsidRDefault="00163360" w:rsidP="00163360">
                                  <w:pPr>
                                    <w:pStyle w:val="BodyTextIndent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70"/>
                                    </w:tabs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Painting</w:t>
                                  </w:r>
                                </w:p>
                                <w:p w14:paraId="178ED08B" w14:textId="77777777" w:rsidR="00163360" w:rsidRPr="00BA7DEF" w:rsidRDefault="00163360" w:rsidP="00163360">
                                  <w:pPr>
                                    <w:pStyle w:val="BodyTextIndent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70"/>
                                    </w:tabs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culpture</w:t>
                                  </w:r>
                                </w:p>
                                <w:p w14:paraId="5CE316C6" w14:textId="77777777" w:rsidR="00163360" w:rsidRPr="00BA7DEF" w:rsidRDefault="00163360" w:rsidP="00163360">
                                  <w:pPr>
                                    <w:pStyle w:val="BodyTextIndent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70"/>
                                    </w:tabs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Past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40BA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9" type="#_x0000_t202" style="position:absolute;margin-left:158.15pt;margin-top:119.25pt;width:74.25pt;height:4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">
                      <v:textbox>
                        <w:txbxContent>
                          <w:p w14:paraId="3E1A1C4D" w14:textId="77777777" w:rsidR="00163360" w:rsidRPr="00BA7DEF" w:rsidRDefault="00163360" w:rsidP="0016336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isual</w:t>
                            </w:r>
                            <w:r w:rsidRPr="00BA7DEF">
                              <w:rPr>
                                <w:b/>
                                <w:sz w:val="18"/>
                              </w:rPr>
                              <w:t xml:space="preserve"> Arts</w:t>
                            </w:r>
                          </w:p>
                          <w:p w14:paraId="0ABC828E" w14:textId="77777777" w:rsidR="00163360" w:rsidRPr="00BA7DEF" w:rsidRDefault="00163360" w:rsidP="00163360">
                            <w:pPr>
                              <w:pStyle w:val="BodyTextInden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rawing</w:t>
                            </w:r>
                          </w:p>
                          <w:p w14:paraId="7CE9271F" w14:textId="77777777" w:rsidR="00163360" w:rsidRPr="00BA7DEF" w:rsidRDefault="00163360" w:rsidP="00163360">
                            <w:pPr>
                              <w:pStyle w:val="BodyTextInden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ainting</w:t>
                            </w:r>
                          </w:p>
                          <w:p w14:paraId="178ED08B" w14:textId="77777777" w:rsidR="00163360" w:rsidRPr="00BA7DEF" w:rsidRDefault="00163360" w:rsidP="00163360">
                            <w:pPr>
                              <w:pStyle w:val="BodyTextInden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culpture</w:t>
                            </w:r>
                          </w:p>
                          <w:p w14:paraId="5CE316C6" w14:textId="77777777" w:rsidR="00163360" w:rsidRPr="00BA7DEF" w:rsidRDefault="00163360" w:rsidP="00163360">
                            <w:pPr>
                              <w:pStyle w:val="BodyTextInden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ast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74811">
              <w:rPr>
                <w:rFonts w:ascii="Arial" w:hAnsi="Arial" w:cs="Arial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FC91F74" wp14:editId="41C88C5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14475</wp:posOffset>
                      </wp:positionV>
                      <wp:extent cx="995680" cy="628650"/>
                      <wp:effectExtent l="0" t="0" r="13970" b="1905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568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ED7F34" w14:textId="77777777" w:rsidR="00163360" w:rsidRPr="00BA7DEF" w:rsidRDefault="00163360" w:rsidP="0016336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BA7DEF">
                                    <w:rPr>
                                      <w:b/>
                                      <w:sz w:val="18"/>
                                    </w:rPr>
                                    <w:t>Applied Arts</w:t>
                                  </w:r>
                                </w:p>
                                <w:p w14:paraId="48359620" w14:textId="77777777" w:rsidR="00163360" w:rsidRPr="00BA7DEF" w:rsidRDefault="00163360" w:rsidP="00163360">
                                  <w:pPr>
                                    <w:pStyle w:val="BodyTextIndent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70"/>
                                    </w:tabs>
                                    <w:rPr>
                                      <w:sz w:val="14"/>
                                    </w:rPr>
                                  </w:pPr>
                                  <w:r w:rsidRPr="00BA7DEF">
                                    <w:rPr>
                                      <w:sz w:val="14"/>
                                    </w:rPr>
                                    <w:t>Jewelry Making</w:t>
                                  </w:r>
                                </w:p>
                                <w:p w14:paraId="4ACD3838" w14:textId="77777777" w:rsidR="00163360" w:rsidRPr="00BA7DEF" w:rsidRDefault="00163360" w:rsidP="00163360">
                                  <w:pPr>
                                    <w:pStyle w:val="BodyTextIndent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70"/>
                                    </w:tabs>
                                    <w:rPr>
                                      <w:sz w:val="14"/>
                                    </w:rPr>
                                  </w:pPr>
                                  <w:r w:rsidRPr="00BA7DEF">
                                    <w:rPr>
                                      <w:sz w:val="14"/>
                                    </w:rPr>
                                    <w:t>Woodworking</w:t>
                                  </w:r>
                                </w:p>
                                <w:p w14:paraId="3DF29A14" w14:textId="77777777" w:rsidR="00163360" w:rsidRPr="00BA7DEF" w:rsidRDefault="00163360" w:rsidP="00163360">
                                  <w:pPr>
                                    <w:pStyle w:val="BodyTextIndent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70"/>
                                    </w:tabs>
                                    <w:rPr>
                                      <w:sz w:val="14"/>
                                    </w:rPr>
                                  </w:pPr>
                                  <w:r w:rsidRPr="00BA7DEF">
                                    <w:rPr>
                                      <w:sz w:val="14"/>
                                    </w:rPr>
                                    <w:t>Fashion Design</w:t>
                                  </w:r>
                                </w:p>
                                <w:p w14:paraId="1F0DD406" w14:textId="77777777" w:rsidR="00163360" w:rsidRPr="00BA7DEF" w:rsidRDefault="00163360" w:rsidP="00163360">
                                  <w:pPr>
                                    <w:pStyle w:val="BodyTextIndent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70"/>
                                    </w:tabs>
                                    <w:rPr>
                                      <w:sz w:val="14"/>
                                    </w:rPr>
                                  </w:pPr>
                                  <w:r w:rsidRPr="00BA7DEF">
                                    <w:rPr>
                                      <w:sz w:val="14"/>
                                    </w:rPr>
                                    <w:t>Furniture Desig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91F74" id="_x0000_s1030" type="#_x0000_t202" style="position:absolute;margin-left:-.05pt;margin-top:119.25pt;width:78.4pt;height:4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">
                      <v:textbox>
                        <w:txbxContent>
                          <w:p w14:paraId="0EED7F34" w14:textId="77777777" w:rsidR="00163360" w:rsidRPr="00BA7DEF" w:rsidRDefault="00163360" w:rsidP="00163360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BA7DEF">
                              <w:rPr>
                                <w:b/>
                                <w:sz w:val="18"/>
                              </w:rPr>
                              <w:t>Applied Arts</w:t>
                            </w:r>
                          </w:p>
                          <w:p w14:paraId="48359620" w14:textId="77777777" w:rsidR="00163360" w:rsidRPr="00BA7DEF" w:rsidRDefault="00163360" w:rsidP="00163360">
                            <w:pPr>
                              <w:pStyle w:val="BodyTextInden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</w:tabs>
                              <w:rPr>
                                <w:sz w:val="14"/>
                              </w:rPr>
                            </w:pPr>
                            <w:r w:rsidRPr="00BA7DEF">
                              <w:rPr>
                                <w:sz w:val="14"/>
                              </w:rPr>
                              <w:t>Jewelry Making</w:t>
                            </w:r>
                          </w:p>
                          <w:p w14:paraId="4ACD3838" w14:textId="77777777" w:rsidR="00163360" w:rsidRPr="00BA7DEF" w:rsidRDefault="00163360" w:rsidP="00163360">
                            <w:pPr>
                              <w:pStyle w:val="BodyTextInden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</w:tabs>
                              <w:rPr>
                                <w:sz w:val="14"/>
                              </w:rPr>
                            </w:pPr>
                            <w:r w:rsidRPr="00BA7DEF">
                              <w:rPr>
                                <w:sz w:val="14"/>
                              </w:rPr>
                              <w:t>Woodworking</w:t>
                            </w:r>
                          </w:p>
                          <w:p w14:paraId="3DF29A14" w14:textId="77777777" w:rsidR="00163360" w:rsidRPr="00BA7DEF" w:rsidRDefault="00163360" w:rsidP="00163360">
                            <w:pPr>
                              <w:pStyle w:val="BodyTextInden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</w:tabs>
                              <w:rPr>
                                <w:sz w:val="14"/>
                              </w:rPr>
                            </w:pPr>
                            <w:r w:rsidRPr="00BA7DEF">
                              <w:rPr>
                                <w:sz w:val="14"/>
                              </w:rPr>
                              <w:t>Fashion Design</w:t>
                            </w:r>
                          </w:p>
                          <w:p w14:paraId="1F0DD406" w14:textId="77777777" w:rsidR="00163360" w:rsidRPr="00BA7DEF" w:rsidRDefault="00163360" w:rsidP="00163360">
                            <w:pPr>
                              <w:pStyle w:val="BodyTextInden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</w:tabs>
                              <w:rPr>
                                <w:sz w:val="14"/>
                              </w:rPr>
                            </w:pPr>
                            <w:r w:rsidRPr="00BA7DEF">
                              <w:rPr>
                                <w:sz w:val="14"/>
                              </w:rPr>
                              <w:t>Furniture Desig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74811">
              <w:rPr>
                <w:rFonts w:ascii="Arial" w:hAnsi="Arial" w:cs="Arial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45BBDDD6" wp14:editId="533A2F7C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1514475</wp:posOffset>
                      </wp:positionV>
                      <wp:extent cx="1077595" cy="628650"/>
                      <wp:effectExtent l="0" t="0" r="27305" b="1905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759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8BAD17" w14:textId="77777777" w:rsidR="00163360" w:rsidRPr="00BA7DEF" w:rsidRDefault="00163360" w:rsidP="0016336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Digital</w:t>
                                  </w:r>
                                  <w:r w:rsidRPr="00BA7DEF">
                                    <w:rPr>
                                      <w:b/>
                                      <w:sz w:val="18"/>
                                    </w:rPr>
                                    <w:t xml:space="preserve"> Arts</w:t>
                                  </w:r>
                                </w:p>
                                <w:p w14:paraId="397C2D10" w14:textId="77777777" w:rsidR="00163360" w:rsidRPr="00BA7DEF" w:rsidRDefault="00163360" w:rsidP="00163360">
                                  <w:pPr>
                                    <w:pStyle w:val="BodyTextIndent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70"/>
                                    </w:tabs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Graphic Design</w:t>
                                  </w:r>
                                </w:p>
                                <w:p w14:paraId="6BD99341" w14:textId="77777777" w:rsidR="00163360" w:rsidRPr="00BA7DEF" w:rsidRDefault="00163360" w:rsidP="00163360">
                                  <w:pPr>
                                    <w:pStyle w:val="BodyTextIndent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70"/>
                                    </w:tabs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Digital Photography</w:t>
                                  </w:r>
                                </w:p>
                                <w:p w14:paraId="14F319A7" w14:textId="77777777" w:rsidR="00163360" w:rsidRPr="00BA7DEF" w:rsidRDefault="00163360" w:rsidP="00163360">
                                  <w:pPr>
                                    <w:tabs>
                                      <w:tab w:val="left" w:pos="270"/>
                                    </w:tabs>
                                    <w:ind w:left="90"/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BDDD6" id="_x0000_s1031" type="#_x0000_t202" style="position:absolute;margin-left:78.7pt;margin-top:119.25pt;width:84.85pt;height:49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">
                      <v:textbox>
                        <w:txbxContent>
                          <w:p w14:paraId="708BAD17" w14:textId="77777777" w:rsidR="00163360" w:rsidRPr="00BA7DEF" w:rsidRDefault="00163360" w:rsidP="0016336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igital</w:t>
                            </w:r>
                            <w:r w:rsidRPr="00BA7DEF">
                              <w:rPr>
                                <w:b/>
                                <w:sz w:val="18"/>
                              </w:rPr>
                              <w:t xml:space="preserve"> Arts</w:t>
                            </w:r>
                          </w:p>
                          <w:p w14:paraId="397C2D10" w14:textId="77777777" w:rsidR="00163360" w:rsidRPr="00BA7DEF" w:rsidRDefault="00163360" w:rsidP="00163360">
                            <w:pPr>
                              <w:pStyle w:val="BodyTextInden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raphic Design</w:t>
                            </w:r>
                          </w:p>
                          <w:p w14:paraId="6BD99341" w14:textId="77777777" w:rsidR="00163360" w:rsidRPr="00BA7DEF" w:rsidRDefault="00163360" w:rsidP="00163360">
                            <w:pPr>
                              <w:pStyle w:val="BodyTextInden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igital Photography</w:t>
                            </w:r>
                          </w:p>
                          <w:p w14:paraId="14F319A7" w14:textId="77777777" w:rsidR="00163360" w:rsidRPr="00BA7DEF" w:rsidRDefault="00163360" w:rsidP="00163360">
                            <w:pPr>
                              <w:tabs>
                                <w:tab w:val="left" w:pos="270"/>
                              </w:tabs>
                              <w:ind w:left="90"/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1"/>
              </w:rPr>
              <w:br/>
            </w:r>
            <w:r w:rsidRPr="004A456C">
              <w:rPr>
                <w:rFonts w:ascii="Arial" w:hAnsi="Arial" w:cs="Arial"/>
                <w:b/>
                <w:sz w:val="21"/>
              </w:rPr>
              <w:t>Artist Full Name: ________________________</w:t>
            </w:r>
            <w:r>
              <w:rPr>
                <w:rFonts w:ascii="Arial" w:hAnsi="Arial" w:cs="Arial"/>
                <w:b/>
                <w:sz w:val="21"/>
              </w:rPr>
              <w:br/>
            </w:r>
            <w:r>
              <w:rPr>
                <w:rFonts w:ascii="Arial" w:hAnsi="Arial" w:cs="Arial"/>
                <w:b/>
                <w:sz w:val="21"/>
              </w:rPr>
              <w:br/>
            </w:r>
            <w:r w:rsidRPr="004A456C">
              <w:rPr>
                <w:rFonts w:ascii="Arial" w:hAnsi="Arial" w:cs="Arial"/>
                <w:b/>
                <w:sz w:val="21"/>
              </w:rPr>
              <w:t xml:space="preserve">Age: </w:t>
            </w:r>
            <w:r>
              <w:rPr>
                <w:rFonts w:ascii="Arial" w:hAnsi="Arial" w:cs="Arial"/>
                <w:b/>
                <w:sz w:val="21"/>
              </w:rPr>
              <w:t xml:space="preserve">_________ Grade: </w:t>
            </w:r>
            <w:r w:rsidRPr="004A456C">
              <w:rPr>
                <w:rFonts w:ascii="Arial" w:hAnsi="Arial" w:cs="Arial"/>
                <w:b/>
                <w:sz w:val="21"/>
              </w:rPr>
              <w:t>__________________</w:t>
            </w:r>
            <w:r>
              <w:rPr>
                <w:rFonts w:ascii="Arial" w:hAnsi="Arial" w:cs="Arial"/>
                <w:b/>
                <w:sz w:val="21"/>
              </w:rPr>
              <w:br/>
            </w:r>
            <w:r>
              <w:rPr>
                <w:rFonts w:ascii="Arial" w:hAnsi="Arial" w:cs="Arial"/>
                <w:b/>
                <w:sz w:val="21"/>
              </w:rPr>
              <w:br/>
            </w:r>
            <w:r w:rsidRPr="004A456C">
              <w:rPr>
                <w:rFonts w:ascii="Arial" w:hAnsi="Arial" w:cs="Arial"/>
                <w:b/>
                <w:sz w:val="21"/>
              </w:rPr>
              <w:t>Artwork Title: ___________________________</w:t>
            </w:r>
            <w:r>
              <w:rPr>
                <w:rFonts w:ascii="Arial" w:hAnsi="Arial" w:cs="Arial"/>
                <w:b/>
                <w:sz w:val="21"/>
              </w:rPr>
              <w:br/>
            </w:r>
            <w:r>
              <w:rPr>
                <w:rFonts w:ascii="Arial" w:hAnsi="Arial" w:cs="Arial"/>
                <w:b/>
                <w:sz w:val="21"/>
              </w:rPr>
              <w:br/>
            </w:r>
            <w:r w:rsidRPr="004A456C">
              <w:rPr>
                <w:rFonts w:ascii="Arial" w:hAnsi="Arial" w:cs="Arial"/>
                <w:b/>
                <w:sz w:val="21"/>
              </w:rPr>
              <w:t>Category: ______________________________</w:t>
            </w:r>
            <w:r>
              <w:rPr>
                <w:rFonts w:ascii="Arial" w:hAnsi="Arial" w:cs="Arial"/>
                <w:b/>
                <w:sz w:val="21"/>
              </w:rPr>
              <w:br/>
            </w:r>
            <w:r w:rsidRPr="00F74811">
              <w:rPr>
                <w:rFonts w:ascii="Arial" w:hAnsi="Arial" w:cs="Arial"/>
              </w:rPr>
              <w:t xml:space="preserve"> (Please </w:t>
            </w:r>
            <w:r>
              <w:rPr>
                <w:rFonts w:ascii="Arial" w:hAnsi="Arial" w:cs="Arial"/>
              </w:rPr>
              <w:t>see below</w:t>
            </w:r>
            <w:r w:rsidRPr="00F748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ategories</w:t>
            </w:r>
            <w:r w:rsidRPr="00F7481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  <w:sz w:val="21"/>
              </w:rPr>
              <w:br/>
              <w:t>Brief Description of Work: ________________</w:t>
            </w:r>
            <w:r w:rsidRPr="004A456C">
              <w:rPr>
                <w:rFonts w:ascii="Arial" w:hAnsi="Arial" w:cs="Arial"/>
                <w:b/>
                <w:sz w:val="21"/>
              </w:rPr>
              <w:t xml:space="preserve"> </w:t>
            </w:r>
          </w:p>
          <w:p w14:paraId="17A52E0D" w14:textId="49156140" w:rsidR="00060477" w:rsidRPr="004A456C" w:rsidRDefault="00163360" w:rsidP="00163360">
            <w:pPr>
              <w:keepLines/>
              <w:widowControl w:val="0"/>
              <w:rPr>
                <w:rFonts w:ascii="Arial" w:hAnsi="Arial" w:cs="Arial"/>
                <w:b/>
                <w:sz w:val="21"/>
              </w:rPr>
            </w:pPr>
            <w:r w:rsidRPr="004A456C">
              <w:rPr>
                <w:rFonts w:ascii="Arial" w:hAnsi="Arial" w:cs="Arial"/>
                <w:b/>
                <w:sz w:val="21"/>
              </w:rPr>
              <w:t>_______________________________________</w:t>
            </w:r>
          </w:p>
        </w:tc>
      </w:tr>
      <w:tr w:rsidR="00163360" w:rsidRPr="000A41F8" w14:paraId="5A70213C" w14:textId="77777777" w:rsidTr="007A13FB">
        <w:trPr>
          <w:trHeight w:val="4665"/>
          <w:jc w:val="center"/>
        </w:trPr>
        <w:tc>
          <w:tcPr>
            <w:tcW w:w="4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76C3D" w14:textId="77777777" w:rsidR="00163360" w:rsidRPr="004A456C" w:rsidRDefault="00163360" w:rsidP="00163360">
            <w:pPr>
              <w:keepLines/>
              <w:widowControl w:val="0"/>
              <w:tabs>
                <w:tab w:val="center" w:pos="2400"/>
              </w:tabs>
              <w:jc w:val="center"/>
              <w:rPr>
                <w:rFonts w:ascii="Arial" w:hAnsi="Arial" w:cs="Arial"/>
                <w:b/>
                <w:sz w:val="29"/>
              </w:rPr>
            </w:pPr>
            <w:r w:rsidRPr="004A456C">
              <w:rPr>
                <w:rFonts w:ascii="Arial" w:hAnsi="Arial" w:cs="Arial"/>
                <w:b/>
                <w:sz w:val="29"/>
              </w:rPr>
              <w:t xml:space="preserve">   National </w:t>
            </w:r>
            <w:r>
              <w:rPr>
                <w:rFonts w:ascii="Arial" w:hAnsi="Arial" w:cs="Arial"/>
                <w:b/>
                <w:sz w:val="29"/>
              </w:rPr>
              <w:t>Art Show</w:t>
            </w:r>
          </w:p>
          <w:p w14:paraId="32D02D30" w14:textId="77777777" w:rsidR="00163360" w:rsidRPr="004A456C" w:rsidRDefault="00163360" w:rsidP="00163360">
            <w:pPr>
              <w:keepLines/>
              <w:widowControl w:val="0"/>
              <w:spacing w:after="120"/>
              <w:rPr>
                <w:rFonts w:ascii="Arial" w:hAnsi="Arial" w:cs="Arial"/>
                <w:b/>
                <w:sz w:val="21"/>
              </w:rPr>
            </w:pPr>
            <w:r w:rsidRPr="00F74811">
              <w:rPr>
                <w:rFonts w:ascii="Arial" w:hAnsi="Arial" w:cs="Arial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131B5B93" wp14:editId="1B94CB14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1514475</wp:posOffset>
                      </wp:positionV>
                      <wp:extent cx="942975" cy="628650"/>
                      <wp:effectExtent l="0" t="0" r="28575" b="19050"/>
                      <wp:wrapSquare wrapText="bothSides"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2D3264" w14:textId="77777777" w:rsidR="00163360" w:rsidRPr="00BA7DEF" w:rsidRDefault="00163360" w:rsidP="00F7481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Visual</w:t>
                                  </w:r>
                                  <w:r w:rsidRPr="00BA7DEF">
                                    <w:rPr>
                                      <w:b/>
                                      <w:sz w:val="18"/>
                                    </w:rPr>
                                    <w:t xml:space="preserve"> Arts</w:t>
                                  </w:r>
                                </w:p>
                                <w:p w14:paraId="70F30D6D" w14:textId="77777777" w:rsidR="00163360" w:rsidRPr="00BA7DEF" w:rsidRDefault="00163360" w:rsidP="00F74811">
                                  <w:pPr>
                                    <w:pStyle w:val="BodyTextIndent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70"/>
                                    </w:tabs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Drawing</w:t>
                                  </w:r>
                                </w:p>
                                <w:p w14:paraId="37570C67" w14:textId="77777777" w:rsidR="00163360" w:rsidRPr="00BA7DEF" w:rsidRDefault="00163360" w:rsidP="00F74811">
                                  <w:pPr>
                                    <w:pStyle w:val="BodyTextIndent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70"/>
                                    </w:tabs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Painting</w:t>
                                  </w:r>
                                </w:p>
                                <w:p w14:paraId="2183A45C" w14:textId="77777777" w:rsidR="00163360" w:rsidRPr="00BA7DEF" w:rsidRDefault="00163360" w:rsidP="00F74811">
                                  <w:pPr>
                                    <w:pStyle w:val="BodyTextIndent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70"/>
                                    </w:tabs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culpture</w:t>
                                  </w:r>
                                </w:p>
                                <w:p w14:paraId="52452833" w14:textId="77777777" w:rsidR="00163360" w:rsidRPr="00BA7DEF" w:rsidRDefault="00163360" w:rsidP="00F74811">
                                  <w:pPr>
                                    <w:pStyle w:val="BodyTextIndent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70"/>
                                    </w:tabs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Past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B5B93" id="Text Box 15" o:spid="_x0000_s1032" type="#_x0000_t202" style="position:absolute;margin-left:158.15pt;margin-top:119.25pt;width:74.25pt;height:4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">
                      <v:textbox>
                        <w:txbxContent>
                          <w:p w14:paraId="502D3264" w14:textId="77777777" w:rsidR="00163360" w:rsidRPr="00BA7DEF" w:rsidRDefault="00163360" w:rsidP="00F7481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isual</w:t>
                            </w:r>
                            <w:r w:rsidRPr="00BA7DEF">
                              <w:rPr>
                                <w:b/>
                                <w:sz w:val="18"/>
                              </w:rPr>
                              <w:t xml:space="preserve"> Arts</w:t>
                            </w:r>
                          </w:p>
                          <w:p w14:paraId="70F30D6D" w14:textId="77777777" w:rsidR="00163360" w:rsidRPr="00BA7DEF" w:rsidRDefault="00163360" w:rsidP="00F74811">
                            <w:pPr>
                              <w:pStyle w:val="BodyTextInden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rawing</w:t>
                            </w:r>
                          </w:p>
                          <w:p w14:paraId="37570C67" w14:textId="77777777" w:rsidR="00163360" w:rsidRPr="00BA7DEF" w:rsidRDefault="00163360" w:rsidP="00F74811">
                            <w:pPr>
                              <w:pStyle w:val="BodyTextInden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ainting</w:t>
                            </w:r>
                          </w:p>
                          <w:p w14:paraId="2183A45C" w14:textId="77777777" w:rsidR="00163360" w:rsidRPr="00BA7DEF" w:rsidRDefault="00163360" w:rsidP="00F74811">
                            <w:pPr>
                              <w:pStyle w:val="BodyTextInden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culpture</w:t>
                            </w:r>
                          </w:p>
                          <w:p w14:paraId="52452833" w14:textId="77777777" w:rsidR="00163360" w:rsidRPr="00BA7DEF" w:rsidRDefault="00163360" w:rsidP="00F74811">
                            <w:pPr>
                              <w:pStyle w:val="BodyTextInden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ast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74811">
              <w:rPr>
                <w:rFonts w:ascii="Arial" w:hAnsi="Arial" w:cs="Arial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363F8C58" wp14:editId="3EF7C9C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14475</wp:posOffset>
                      </wp:positionV>
                      <wp:extent cx="995680" cy="628650"/>
                      <wp:effectExtent l="0" t="0" r="13970" b="19050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568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241102" w14:textId="77777777" w:rsidR="00163360" w:rsidRPr="00BA7DEF" w:rsidRDefault="00163360" w:rsidP="00F7481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BA7DEF">
                                    <w:rPr>
                                      <w:b/>
                                      <w:sz w:val="18"/>
                                    </w:rPr>
                                    <w:t>Applied Arts</w:t>
                                  </w:r>
                                </w:p>
                                <w:p w14:paraId="7CAD4374" w14:textId="77777777" w:rsidR="00163360" w:rsidRPr="00BA7DEF" w:rsidRDefault="00163360" w:rsidP="00F74811">
                                  <w:pPr>
                                    <w:pStyle w:val="BodyTextIndent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70"/>
                                    </w:tabs>
                                    <w:rPr>
                                      <w:sz w:val="14"/>
                                    </w:rPr>
                                  </w:pPr>
                                  <w:r w:rsidRPr="00BA7DEF">
                                    <w:rPr>
                                      <w:sz w:val="14"/>
                                    </w:rPr>
                                    <w:t>Jewelry Making</w:t>
                                  </w:r>
                                </w:p>
                                <w:p w14:paraId="1E01AF28" w14:textId="77777777" w:rsidR="00163360" w:rsidRPr="00BA7DEF" w:rsidRDefault="00163360" w:rsidP="00F74811">
                                  <w:pPr>
                                    <w:pStyle w:val="BodyTextIndent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70"/>
                                    </w:tabs>
                                    <w:rPr>
                                      <w:sz w:val="14"/>
                                    </w:rPr>
                                  </w:pPr>
                                  <w:r w:rsidRPr="00BA7DEF">
                                    <w:rPr>
                                      <w:sz w:val="14"/>
                                    </w:rPr>
                                    <w:t>Woodworking</w:t>
                                  </w:r>
                                </w:p>
                                <w:p w14:paraId="41A9484E" w14:textId="77777777" w:rsidR="00163360" w:rsidRPr="00BA7DEF" w:rsidRDefault="00163360" w:rsidP="00F74811">
                                  <w:pPr>
                                    <w:pStyle w:val="BodyTextIndent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70"/>
                                    </w:tabs>
                                    <w:rPr>
                                      <w:sz w:val="14"/>
                                    </w:rPr>
                                  </w:pPr>
                                  <w:r w:rsidRPr="00BA7DEF">
                                    <w:rPr>
                                      <w:sz w:val="14"/>
                                    </w:rPr>
                                    <w:t>Fashion Design</w:t>
                                  </w:r>
                                </w:p>
                                <w:p w14:paraId="1647A9B6" w14:textId="77777777" w:rsidR="00163360" w:rsidRPr="00BA7DEF" w:rsidRDefault="00163360" w:rsidP="00F74811">
                                  <w:pPr>
                                    <w:pStyle w:val="BodyTextIndent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70"/>
                                    </w:tabs>
                                    <w:rPr>
                                      <w:sz w:val="14"/>
                                    </w:rPr>
                                  </w:pPr>
                                  <w:r w:rsidRPr="00BA7DEF">
                                    <w:rPr>
                                      <w:sz w:val="14"/>
                                    </w:rPr>
                                    <w:t>Furniture Desig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F8C58" id="_x0000_s1033" type="#_x0000_t202" style="position:absolute;margin-left:-.05pt;margin-top:119.25pt;width:78.4pt;height:4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">
                      <v:textbox>
                        <w:txbxContent>
                          <w:p w14:paraId="42241102" w14:textId="77777777" w:rsidR="00163360" w:rsidRPr="00BA7DEF" w:rsidRDefault="00163360" w:rsidP="00F74811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BA7DEF">
                              <w:rPr>
                                <w:b/>
                                <w:sz w:val="18"/>
                              </w:rPr>
                              <w:t>Applied Arts</w:t>
                            </w:r>
                          </w:p>
                          <w:p w14:paraId="7CAD4374" w14:textId="77777777" w:rsidR="00163360" w:rsidRPr="00BA7DEF" w:rsidRDefault="00163360" w:rsidP="00F74811">
                            <w:pPr>
                              <w:pStyle w:val="BodyTextInden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</w:tabs>
                              <w:rPr>
                                <w:sz w:val="14"/>
                              </w:rPr>
                            </w:pPr>
                            <w:r w:rsidRPr="00BA7DEF">
                              <w:rPr>
                                <w:sz w:val="14"/>
                              </w:rPr>
                              <w:t>Jewelry Making</w:t>
                            </w:r>
                          </w:p>
                          <w:p w14:paraId="1E01AF28" w14:textId="77777777" w:rsidR="00163360" w:rsidRPr="00BA7DEF" w:rsidRDefault="00163360" w:rsidP="00F74811">
                            <w:pPr>
                              <w:pStyle w:val="BodyTextInden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</w:tabs>
                              <w:rPr>
                                <w:sz w:val="14"/>
                              </w:rPr>
                            </w:pPr>
                            <w:r w:rsidRPr="00BA7DEF">
                              <w:rPr>
                                <w:sz w:val="14"/>
                              </w:rPr>
                              <w:t>Woodworking</w:t>
                            </w:r>
                          </w:p>
                          <w:p w14:paraId="41A9484E" w14:textId="77777777" w:rsidR="00163360" w:rsidRPr="00BA7DEF" w:rsidRDefault="00163360" w:rsidP="00F74811">
                            <w:pPr>
                              <w:pStyle w:val="BodyTextInden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</w:tabs>
                              <w:rPr>
                                <w:sz w:val="14"/>
                              </w:rPr>
                            </w:pPr>
                            <w:r w:rsidRPr="00BA7DEF">
                              <w:rPr>
                                <w:sz w:val="14"/>
                              </w:rPr>
                              <w:t>Fashion Design</w:t>
                            </w:r>
                          </w:p>
                          <w:p w14:paraId="1647A9B6" w14:textId="77777777" w:rsidR="00163360" w:rsidRPr="00BA7DEF" w:rsidRDefault="00163360" w:rsidP="00F74811">
                            <w:pPr>
                              <w:pStyle w:val="BodyTextInden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</w:tabs>
                              <w:rPr>
                                <w:sz w:val="14"/>
                              </w:rPr>
                            </w:pPr>
                            <w:r w:rsidRPr="00BA7DEF">
                              <w:rPr>
                                <w:sz w:val="14"/>
                              </w:rPr>
                              <w:t>Furniture Desig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74811">
              <w:rPr>
                <w:rFonts w:ascii="Arial" w:hAnsi="Arial" w:cs="Arial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4304F83D" wp14:editId="30B41C4B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1514475</wp:posOffset>
                      </wp:positionV>
                      <wp:extent cx="1077595" cy="628650"/>
                      <wp:effectExtent l="0" t="0" r="27305" b="19050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759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4668A2" w14:textId="77777777" w:rsidR="00163360" w:rsidRPr="00BA7DEF" w:rsidRDefault="00163360" w:rsidP="00F7481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Digital</w:t>
                                  </w:r>
                                  <w:r w:rsidRPr="00BA7DEF">
                                    <w:rPr>
                                      <w:b/>
                                      <w:sz w:val="18"/>
                                    </w:rPr>
                                    <w:t xml:space="preserve"> Arts</w:t>
                                  </w:r>
                                </w:p>
                                <w:p w14:paraId="6628ED8F" w14:textId="77777777" w:rsidR="00163360" w:rsidRPr="00BA7DEF" w:rsidRDefault="00163360" w:rsidP="00F74811">
                                  <w:pPr>
                                    <w:pStyle w:val="BodyTextIndent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70"/>
                                    </w:tabs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Graphic Design</w:t>
                                  </w:r>
                                </w:p>
                                <w:p w14:paraId="4B2E7791" w14:textId="77777777" w:rsidR="00163360" w:rsidRPr="00BA7DEF" w:rsidRDefault="00163360" w:rsidP="00F74811">
                                  <w:pPr>
                                    <w:pStyle w:val="BodyTextIndent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70"/>
                                    </w:tabs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Digital Photography</w:t>
                                  </w:r>
                                </w:p>
                                <w:p w14:paraId="50ADCFBD" w14:textId="77777777" w:rsidR="00163360" w:rsidRPr="00BA7DEF" w:rsidRDefault="00163360" w:rsidP="00F74811">
                                  <w:pPr>
                                    <w:tabs>
                                      <w:tab w:val="left" w:pos="270"/>
                                    </w:tabs>
                                    <w:ind w:left="90"/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4F83D" id="_x0000_s1034" type="#_x0000_t202" style="position:absolute;margin-left:78.7pt;margin-top:119.25pt;width:84.85pt;height:49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">
                      <v:textbox>
                        <w:txbxContent>
                          <w:p w14:paraId="564668A2" w14:textId="77777777" w:rsidR="00163360" w:rsidRPr="00BA7DEF" w:rsidRDefault="00163360" w:rsidP="00F7481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igital</w:t>
                            </w:r>
                            <w:r w:rsidRPr="00BA7DEF">
                              <w:rPr>
                                <w:b/>
                                <w:sz w:val="18"/>
                              </w:rPr>
                              <w:t xml:space="preserve"> Arts</w:t>
                            </w:r>
                          </w:p>
                          <w:p w14:paraId="6628ED8F" w14:textId="77777777" w:rsidR="00163360" w:rsidRPr="00BA7DEF" w:rsidRDefault="00163360" w:rsidP="00F74811">
                            <w:pPr>
                              <w:pStyle w:val="BodyTextInden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raphic Design</w:t>
                            </w:r>
                          </w:p>
                          <w:p w14:paraId="4B2E7791" w14:textId="77777777" w:rsidR="00163360" w:rsidRPr="00BA7DEF" w:rsidRDefault="00163360" w:rsidP="00F74811">
                            <w:pPr>
                              <w:pStyle w:val="BodyTextInden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igital Photography</w:t>
                            </w:r>
                          </w:p>
                          <w:p w14:paraId="50ADCFBD" w14:textId="77777777" w:rsidR="00163360" w:rsidRPr="00BA7DEF" w:rsidRDefault="00163360" w:rsidP="00F74811">
                            <w:pPr>
                              <w:tabs>
                                <w:tab w:val="left" w:pos="270"/>
                              </w:tabs>
                              <w:ind w:left="90"/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1"/>
              </w:rPr>
              <w:br/>
            </w:r>
            <w:r w:rsidRPr="004A456C">
              <w:rPr>
                <w:rFonts w:ascii="Arial" w:hAnsi="Arial" w:cs="Arial"/>
                <w:b/>
                <w:sz w:val="21"/>
              </w:rPr>
              <w:t>Artist Full Name: ________________________</w:t>
            </w:r>
            <w:r>
              <w:rPr>
                <w:rFonts w:ascii="Arial" w:hAnsi="Arial" w:cs="Arial"/>
                <w:b/>
                <w:sz w:val="21"/>
              </w:rPr>
              <w:br/>
            </w:r>
            <w:r>
              <w:rPr>
                <w:rFonts w:ascii="Arial" w:hAnsi="Arial" w:cs="Arial"/>
                <w:b/>
                <w:sz w:val="21"/>
              </w:rPr>
              <w:br/>
            </w:r>
            <w:r w:rsidRPr="004A456C">
              <w:rPr>
                <w:rFonts w:ascii="Arial" w:hAnsi="Arial" w:cs="Arial"/>
                <w:b/>
                <w:sz w:val="21"/>
              </w:rPr>
              <w:t xml:space="preserve">Age: </w:t>
            </w:r>
            <w:r>
              <w:rPr>
                <w:rFonts w:ascii="Arial" w:hAnsi="Arial" w:cs="Arial"/>
                <w:b/>
                <w:sz w:val="21"/>
              </w:rPr>
              <w:t xml:space="preserve">_________ Grade: </w:t>
            </w:r>
            <w:r w:rsidRPr="004A456C">
              <w:rPr>
                <w:rFonts w:ascii="Arial" w:hAnsi="Arial" w:cs="Arial"/>
                <w:b/>
                <w:sz w:val="21"/>
              </w:rPr>
              <w:t>__________________</w:t>
            </w:r>
            <w:r>
              <w:rPr>
                <w:rFonts w:ascii="Arial" w:hAnsi="Arial" w:cs="Arial"/>
                <w:b/>
                <w:sz w:val="21"/>
              </w:rPr>
              <w:br/>
            </w:r>
            <w:r>
              <w:rPr>
                <w:rFonts w:ascii="Arial" w:hAnsi="Arial" w:cs="Arial"/>
                <w:b/>
                <w:sz w:val="21"/>
              </w:rPr>
              <w:br/>
            </w:r>
            <w:r w:rsidRPr="004A456C">
              <w:rPr>
                <w:rFonts w:ascii="Arial" w:hAnsi="Arial" w:cs="Arial"/>
                <w:b/>
                <w:sz w:val="21"/>
              </w:rPr>
              <w:t>Artwork Title: ___________________________</w:t>
            </w:r>
            <w:r>
              <w:rPr>
                <w:rFonts w:ascii="Arial" w:hAnsi="Arial" w:cs="Arial"/>
                <w:b/>
                <w:sz w:val="21"/>
              </w:rPr>
              <w:br/>
            </w:r>
            <w:r>
              <w:rPr>
                <w:rFonts w:ascii="Arial" w:hAnsi="Arial" w:cs="Arial"/>
                <w:b/>
                <w:sz w:val="21"/>
              </w:rPr>
              <w:br/>
            </w:r>
            <w:r w:rsidRPr="004A456C">
              <w:rPr>
                <w:rFonts w:ascii="Arial" w:hAnsi="Arial" w:cs="Arial"/>
                <w:b/>
                <w:sz w:val="21"/>
              </w:rPr>
              <w:t>Category: ______________________________</w:t>
            </w:r>
            <w:r>
              <w:rPr>
                <w:rFonts w:ascii="Arial" w:hAnsi="Arial" w:cs="Arial"/>
                <w:b/>
                <w:sz w:val="21"/>
              </w:rPr>
              <w:br/>
            </w:r>
            <w:r w:rsidRPr="00F74811">
              <w:rPr>
                <w:rFonts w:ascii="Arial" w:hAnsi="Arial" w:cs="Arial"/>
              </w:rPr>
              <w:t xml:space="preserve"> (Please </w:t>
            </w:r>
            <w:r>
              <w:rPr>
                <w:rFonts w:ascii="Arial" w:hAnsi="Arial" w:cs="Arial"/>
              </w:rPr>
              <w:t>see below</w:t>
            </w:r>
            <w:r w:rsidRPr="00F748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ategories</w:t>
            </w:r>
            <w:r w:rsidRPr="00F7481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  <w:sz w:val="21"/>
              </w:rPr>
              <w:br/>
              <w:t>Brief Description of Work: ________________</w:t>
            </w:r>
            <w:r w:rsidRPr="004A456C">
              <w:rPr>
                <w:rFonts w:ascii="Arial" w:hAnsi="Arial" w:cs="Arial"/>
                <w:b/>
                <w:sz w:val="21"/>
              </w:rPr>
              <w:t xml:space="preserve"> </w:t>
            </w:r>
          </w:p>
          <w:p w14:paraId="413B73CC" w14:textId="776259C9" w:rsidR="00163360" w:rsidRPr="004A456C" w:rsidRDefault="00163360" w:rsidP="00163360">
            <w:pPr>
              <w:keepLines/>
              <w:widowControl w:val="0"/>
              <w:tabs>
                <w:tab w:val="center" w:pos="2400"/>
              </w:tabs>
              <w:jc w:val="center"/>
              <w:rPr>
                <w:rFonts w:ascii="Arial" w:hAnsi="Arial" w:cs="Arial"/>
                <w:b/>
                <w:sz w:val="29"/>
              </w:rPr>
            </w:pPr>
            <w:r w:rsidRPr="004A456C">
              <w:rPr>
                <w:rFonts w:ascii="Arial" w:hAnsi="Arial" w:cs="Arial"/>
                <w:b/>
                <w:sz w:val="21"/>
              </w:rPr>
              <w:t>_______________________________________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C3343" w14:textId="77777777" w:rsidR="00163360" w:rsidRPr="004A456C" w:rsidRDefault="00163360" w:rsidP="00163360">
            <w:pPr>
              <w:keepLines/>
              <w:widowControl w:val="0"/>
              <w:tabs>
                <w:tab w:val="center" w:pos="2400"/>
              </w:tabs>
              <w:jc w:val="center"/>
              <w:rPr>
                <w:rFonts w:ascii="Arial" w:hAnsi="Arial" w:cs="Arial"/>
                <w:b/>
                <w:sz w:val="29"/>
              </w:rPr>
            </w:pPr>
            <w:r w:rsidRPr="004A456C">
              <w:rPr>
                <w:rFonts w:ascii="Arial" w:hAnsi="Arial" w:cs="Arial"/>
                <w:b/>
                <w:sz w:val="29"/>
              </w:rPr>
              <w:t xml:space="preserve">   National </w:t>
            </w:r>
            <w:r>
              <w:rPr>
                <w:rFonts w:ascii="Arial" w:hAnsi="Arial" w:cs="Arial"/>
                <w:b/>
                <w:sz w:val="29"/>
              </w:rPr>
              <w:t>Art Show</w:t>
            </w:r>
          </w:p>
          <w:p w14:paraId="53F78614" w14:textId="77777777" w:rsidR="00163360" w:rsidRPr="004A456C" w:rsidRDefault="00163360" w:rsidP="00163360">
            <w:pPr>
              <w:keepLines/>
              <w:widowControl w:val="0"/>
              <w:spacing w:after="120"/>
              <w:rPr>
                <w:rFonts w:ascii="Arial" w:hAnsi="Arial" w:cs="Arial"/>
                <w:b/>
                <w:sz w:val="21"/>
              </w:rPr>
            </w:pPr>
            <w:r w:rsidRPr="00F74811">
              <w:rPr>
                <w:rFonts w:ascii="Arial" w:hAnsi="Arial" w:cs="Arial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6F4928BD" wp14:editId="64ACBC4A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1514475</wp:posOffset>
                      </wp:positionV>
                      <wp:extent cx="942975" cy="628650"/>
                      <wp:effectExtent l="0" t="0" r="28575" b="19050"/>
                      <wp:wrapSquare wrapText="bothSides"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291B1" w14:textId="77777777" w:rsidR="00163360" w:rsidRPr="00BA7DEF" w:rsidRDefault="00163360" w:rsidP="0016336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Visual</w:t>
                                  </w:r>
                                  <w:r w:rsidRPr="00BA7DEF">
                                    <w:rPr>
                                      <w:b/>
                                      <w:sz w:val="18"/>
                                    </w:rPr>
                                    <w:t xml:space="preserve"> Arts</w:t>
                                  </w:r>
                                </w:p>
                                <w:p w14:paraId="31EBFAA2" w14:textId="77777777" w:rsidR="00163360" w:rsidRPr="00BA7DEF" w:rsidRDefault="00163360" w:rsidP="00163360">
                                  <w:pPr>
                                    <w:pStyle w:val="BodyTextIndent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70"/>
                                    </w:tabs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Drawing</w:t>
                                  </w:r>
                                </w:p>
                                <w:p w14:paraId="44FAEFB2" w14:textId="77777777" w:rsidR="00163360" w:rsidRPr="00BA7DEF" w:rsidRDefault="00163360" w:rsidP="00163360">
                                  <w:pPr>
                                    <w:pStyle w:val="BodyTextIndent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70"/>
                                    </w:tabs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Painting</w:t>
                                  </w:r>
                                </w:p>
                                <w:p w14:paraId="69CA4725" w14:textId="77777777" w:rsidR="00163360" w:rsidRPr="00BA7DEF" w:rsidRDefault="00163360" w:rsidP="00163360">
                                  <w:pPr>
                                    <w:pStyle w:val="BodyTextIndent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70"/>
                                    </w:tabs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culpture</w:t>
                                  </w:r>
                                </w:p>
                                <w:p w14:paraId="10183B39" w14:textId="77777777" w:rsidR="00163360" w:rsidRPr="00BA7DEF" w:rsidRDefault="00163360" w:rsidP="00163360">
                                  <w:pPr>
                                    <w:pStyle w:val="BodyTextIndent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70"/>
                                    </w:tabs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Past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928BD" id="Text Box 18" o:spid="_x0000_s1035" type="#_x0000_t202" style="position:absolute;margin-left:158.15pt;margin-top:119.25pt;width:74.25pt;height:49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">
                      <v:textbox>
                        <w:txbxContent>
                          <w:p w14:paraId="209291B1" w14:textId="77777777" w:rsidR="00163360" w:rsidRPr="00BA7DEF" w:rsidRDefault="00163360" w:rsidP="0016336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isual</w:t>
                            </w:r>
                            <w:r w:rsidRPr="00BA7DEF">
                              <w:rPr>
                                <w:b/>
                                <w:sz w:val="18"/>
                              </w:rPr>
                              <w:t xml:space="preserve"> Arts</w:t>
                            </w:r>
                          </w:p>
                          <w:p w14:paraId="31EBFAA2" w14:textId="77777777" w:rsidR="00163360" w:rsidRPr="00BA7DEF" w:rsidRDefault="00163360" w:rsidP="00163360">
                            <w:pPr>
                              <w:pStyle w:val="BodyTextInden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rawing</w:t>
                            </w:r>
                          </w:p>
                          <w:p w14:paraId="44FAEFB2" w14:textId="77777777" w:rsidR="00163360" w:rsidRPr="00BA7DEF" w:rsidRDefault="00163360" w:rsidP="00163360">
                            <w:pPr>
                              <w:pStyle w:val="BodyTextInden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ainting</w:t>
                            </w:r>
                          </w:p>
                          <w:p w14:paraId="69CA4725" w14:textId="77777777" w:rsidR="00163360" w:rsidRPr="00BA7DEF" w:rsidRDefault="00163360" w:rsidP="00163360">
                            <w:pPr>
                              <w:pStyle w:val="BodyTextInden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culpture</w:t>
                            </w:r>
                          </w:p>
                          <w:p w14:paraId="10183B39" w14:textId="77777777" w:rsidR="00163360" w:rsidRPr="00BA7DEF" w:rsidRDefault="00163360" w:rsidP="00163360">
                            <w:pPr>
                              <w:pStyle w:val="BodyTextInden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ast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74811">
              <w:rPr>
                <w:rFonts w:ascii="Arial" w:hAnsi="Arial" w:cs="Arial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51C056CC" wp14:editId="5ACEA9D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14475</wp:posOffset>
                      </wp:positionV>
                      <wp:extent cx="995680" cy="628650"/>
                      <wp:effectExtent l="0" t="0" r="13970" b="1905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568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4B8F3" w14:textId="77777777" w:rsidR="00163360" w:rsidRPr="00BA7DEF" w:rsidRDefault="00163360" w:rsidP="0016336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BA7DEF">
                                    <w:rPr>
                                      <w:b/>
                                      <w:sz w:val="18"/>
                                    </w:rPr>
                                    <w:t>Applied Arts</w:t>
                                  </w:r>
                                </w:p>
                                <w:p w14:paraId="26580172" w14:textId="77777777" w:rsidR="00163360" w:rsidRPr="00BA7DEF" w:rsidRDefault="00163360" w:rsidP="00163360">
                                  <w:pPr>
                                    <w:pStyle w:val="BodyTextIndent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70"/>
                                    </w:tabs>
                                    <w:rPr>
                                      <w:sz w:val="14"/>
                                    </w:rPr>
                                  </w:pPr>
                                  <w:r w:rsidRPr="00BA7DEF">
                                    <w:rPr>
                                      <w:sz w:val="14"/>
                                    </w:rPr>
                                    <w:t>Jewelry Making</w:t>
                                  </w:r>
                                </w:p>
                                <w:p w14:paraId="193C2A9D" w14:textId="77777777" w:rsidR="00163360" w:rsidRPr="00BA7DEF" w:rsidRDefault="00163360" w:rsidP="00163360">
                                  <w:pPr>
                                    <w:pStyle w:val="BodyTextIndent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70"/>
                                    </w:tabs>
                                    <w:rPr>
                                      <w:sz w:val="14"/>
                                    </w:rPr>
                                  </w:pPr>
                                  <w:r w:rsidRPr="00BA7DEF">
                                    <w:rPr>
                                      <w:sz w:val="14"/>
                                    </w:rPr>
                                    <w:t>Woodworking</w:t>
                                  </w:r>
                                </w:p>
                                <w:p w14:paraId="343B855A" w14:textId="77777777" w:rsidR="00163360" w:rsidRPr="00BA7DEF" w:rsidRDefault="00163360" w:rsidP="00163360">
                                  <w:pPr>
                                    <w:pStyle w:val="BodyTextIndent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70"/>
                                    </w:tabs>
                                    <w:rPr>
                                      <w:sz w:val="14"/>
                                    </w:rPr>
                                  </w:pPr>
                                  <w:r w:rsidRPr="00BA7DEF">
                                    <w:rPr>
                                      <w:sz w:val="14"/>
                                    </w:rPr>
                                    <w:t>Fashion Design</w:t>
                                  </w:r>
                                </w:p>
                                <w:p w14:paraId="6A77B000" w14:textId="77777777" w:rsidR="00163360" w:rsidRPr="00BA7DEF" w:rsidRDefault="00163360" w:rsidP="00163360">
                                  <w:pPr>
                                    <w:pStyle w:val="BodyTextIndent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70"/>
                                    </w:tabs>
                                    <w:rPr>
                                      <w:sz w:val="14"/>
                                    </w:rPr>
                                  </w:pPr>
                                  <w:r w:rsidRPr="00BA7DEF">
                                    <w:rPr>
                                      <w:sz w:val="14"/>
                                    </w:rPr>
                                    <w:t>Furniture Desig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056CC" id="_x0000_s1036" type="#_x0000_t202" style="position:absolute;margin-left:-.05pt;margin-top:119.25pt;width:78.4pt;height:49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">
                      <v:textbox>
                        <w:txbxContent>
                          <w:p w14:paraId="0CA4B8F3" w14:textId="77777777" w:rsidR="00163360" w:rsidRPr="00BA7DEF" w:rsidRDefault="00163360" w:rsidP="00163360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BA7DEF">
                              <w:rPr>
                                <w:b/>
                                <w:sz w:val="18"/>
                              </w:rPr>
                              <w:t>Applied Arts</w:t>
                            </w:r>
                          </w:p>
                          <w:p w14:paraId="26580172" w14:textId="77777777" w:rsidR="00163360" w:rsidRPr="00BA7DEF" w:rsidRDefault="00163360" w:rsidP="00163360">
                            <w:pPr>
                              <w:pStyle w:val="BodyTextInden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</w:tabs>
                              <w:rPr>
                                <w:sz w:val="14"/>
                              </w:rPr>
                            </w:pPr>
                            <w:r w:rsidRPr="00BA7DEF">
                              <w:rPr>
                                <w:sz w:val="14"/>
                              </w:rPr>
                              <w:t>Jewelry Making</w:t>
                            </w:r>
                          </w:p>
                          <w:p w14:paraId="193C2A9D" w14:textId="77777777" w:rsidR="00163360" w:rsidRPr="00BA7DEF" w:rsidRDefault="00163360" w:rsidP="00163360">
                            <w:pPr>
                              <w:pStyle w:val="BodyTextInden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</w:tabs>
                              <w:rPr>
                                <w:sz w:val="14"/>
                              </w:rPr>
                            </w:pPr>
                            <w:r w:rsidRPr="00BA7DEF">
                              <w:rPr>
                                <w:sz w:val="14"/>
                              </w:rPr>
                              <w:t>Woodworking</w:t>
                            </w:r>
                          </w:p>
                          <w:p w14:paraId="343B855A" w14:textId="77777777" w:rsidR="00163360" w:rsidRPr="00BA7DEF" w:rsidRDefault="00163360" w:rsidP="00163360">
                            <w:pPr>
                              <w:pStyle w:val="BodyTextInden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</w:tabs>
                              <w:rPr>
                                <w:sz w:val="14"/>
                              </w:rPr>
                            </w:pPr>
                            <w:r w:rsidRPr="00BA7DEF">
                              <w:rPr>
                                <w:sz w:val="14"/>
                              </w:rPr>
                              <w:t>Fashion Design</w:t>
                            </w:r>
                          </w:p>
                          <w:p w14:paraId="6A77B000" w14:textId="77777777" w:rsidR="00163360" w:rsidRPr="00BA7DEF" w:rsidRDefault="00163360" w:rsidP="00163360">
                            <w:pPr>
                              <w:pStyle w:val="BodyTextInden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</w:tabs>
                              <w:rPr>
                                <w:sz w:val="14"/>
                              </w:rPr>
                            </w:pPr>
                            <w:r w:rsidRPr="00BA7DEF">
                              <w:rPr>
                                <w:sz w:val="14"/>
                              </w:rPr>
                              <w:t>Furniture Desig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74811">
              <w:rPr>
                <w:rFonts w:ascii="Arial" w:hAnsi="Arial" w:cs="Arial"/>
                <w:noProof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557C114" wp14:editId="5296F9C6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1514475</wp:posOffset>
                      </wp:positionV>
                      <wp:extent cx="1077595" cy="628650"/>
                      <wp:effectExtent l="0" t="0" r="27305" b="19050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759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7D5D5" w14:textId="77777777" w:rsidR="00163360" w:rsidRPr="00BA7DEF" w:rsidRDefault="00163360" w:rsidP="0016336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Digital</w:t>
                                  </w:r>
                                  <w:r w:rsidRPr="00BA7DEF">
                                    <w:rPr>
                                      <w:b/>
                                      <w:sz w:val="18"/>
                                    </w:rPr>
                                    <w:t xml:space="preserve"> Arts</w:t>
                                  </w:r>
                                </w:p>
                                <w:p w14:paraId="1DC2FA16" w14:textId="77777777" w:rsidR="00163360" w:rsidRPr="00BA7DEF" w:rsidRDefault="00163360" w:rsidP="00163360">
                                  <w:pPr>
                                    <w:pStyle w:val="BodyTextIndent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70"/>
                                    </w:tabs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Graphic Design</w:t>
                                  </w:r>
                                </w:p>
                                <w:p w14:paraId="5C00F030" w14:textId="77777777" w:rsidR="00163360" w:rsidRPr="00BA7DEF" w:rsidRDefault="00163360" w:rsidP="00163360">
                                  <w:pPr>
                                    <w:pStyle w:val="BodyTextIndent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70"/>
                                    </w:tabs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Digital Photography</w:t>
                                  </w:r>
                                </w:p>
                                <w:p w14:paraId="2B0B453E" w14:textId="77777777" w:rsidR="00163360" w:rsidRPr="00BA7DEF" w:rsidRDefault="00163360" w:rsidP="00163360">
                                  <w:pPr>
                                    <w:tabs>
                                      <w:tab w:val="left" w:pos="270"/>
                                    </w:tabs>
                                    <w:ind w:left="90"/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7C114" id="_x0000_s1037" type="#_x0000_t202" style="position:absolute;margin-left:78.7pt;margin-top:119.25pt;width:84.85pt;height:49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">
                      <v:textbox>
                        <w:txbxContent>
                          <w:p w14:paraId="0CA7D5D5" w14:textId="77777777" w:rsidR="00163360" w:rsidRPr="00BA7DEF" w:rsidRDefault="00163360" w:rsidP="0016336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igital</w:t>
                            </w:r>
                            <w:r w:rsidRPr="00BA7DEF">
                              <w:rPr>
                                <w:b/>
                                <w:sz w:val="18"/>
                              </w:rPr>
                              <w:t xml:space="preserve"> Arts</w:t>
                            </w:r>
                          </w:p>
                          <w:p w14:paraId="1DC2FA16" w14:textId="77777777" w:rsidR="00163360" w:rsidRPr="00BA7DEF" w:rsidRDefault="00163360" w:rsidP="00163360">
                            <w:pPr>
                              <w:pStyle w:val="BodyTextInden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raphic Design</w:t>
                            </w:r>
                          </w:p>
                          <w:p w14:paraId="5C00F030" w14:textId="77777777" w:rsidR="00163360" w:rsidRPr="00BA7DEF" w:rsidRDefault="00163360" w:rsidP="00163360">
                            <w:pPr>
                              <w:pStyle w:val="BodyTextInden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igital Photography</w:t>
                            </w:r>
                          </w:p>
                          <w:p w14:paraId="2B0B453E" w14:textId="77777777" w:rsidR="00163360" w:rsidRPr="00BA7DEF" w:rsidRDefault="00163360" w:rsidP="00163360">
                            <w:pPr>
                              <w:tabs>
                                <w:tab w:val="left" w:pos="270"/>
                              </w:tabs>
                              <w:ind w:left="90"/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1"/>
              </w:rPr>
              <w:br/>
            </w:r>
            <w:r w:rsidRPr="004A456C">
              <w:rPr>
                <w:rFonts w:ascii="Arial" w:hAnsi="Arial" w:cs="Arial"/>
                <w:b/>
                <w:sz w:val="21"/>
              </w:rPr>
              <w:t>Artist Full Name: ________________________</w:t>
            </w:r>
            <w:r>
              <w:rPr>
                <w:rFonts w:ascii="Arial" w:hAnsi="Arial" w:cs="Arial"/>
                <w:b/>
                <w:sz w:val="21"/>
              </w:rPr>
              <w:br/>
            </w:r>
            <w:r>
              <w:rPr>
                <w:rFonts w:ascii="Arial" w:hAnsi="Arial" w:cs="Arial"/>
                <w:b/>
                <w:sz w:val="21"/>
              </w:rPr>
              <w:br/>
            </w:r>
            <w:r w:rsidRPr="004A456C">
              <w:rPr>
                <w:rFonts w:ascii="Arial" w:hAnsi="Arial" w:cs="Arial"/>
                <w:b/>
                <w:sz w:val="21"/>
              </w:rPr>
              <w:t xml:space="preserve">Age: </w:t>
            </w:r>
            <w:r>
              <w:rPr>
                <w:rFonts w:ascii="Arial" w:hAnsi="Arial" w:cs="Arial"/>
                <w:b/>
                <w:sz w:val="21"/>
              </w:rPr>
              <w:t xml:space="preserve">_________ Grade: </w:t>
            </w:r>
            <w:r w:rsidRPr="004A456C">
              <w:rPr>
                <w:rFonts w:ascii="Arial" w:hAnsi="Arial" w:cs="Arial"/>
                <w:b/>
                <w:sz w:val="21"/>
              </w:rPr>
              <w:t>__________________</w:t>
            </w:r>
            <w:r>
              <w:rPr>
                <w:rFonts w:ascii="Arial" w:hAnsi="Arial" w:cs="Arial"/>
                <w:b/>
                <w:sz w:val="21"/>
              </w:rPr>
              <w:br/>
            </w:r>
            <w:r>
              <w:rPr>
                <w:rFonts w:ascii="Arial" w:hAnsi="Arial" w:cs="Arial"/>
                <w:b/>
                <w:sz w:val="21"/>
              </w:rPr>
              <w:br/>
            </w:r>
            <w:r w:rsidRPr="004A456C">
              <w:rPr>
                <w:rFonts w:ascii="Arial" w:hAnsi="Arial" w:cs="Arial"/>
                <w:b/>
                <w:sz w:val="21"/>
              </w:rPr>
              <w:t>Artwork Title: ___________________________</w:t>
            </w:r>
            <w:r>
              <w:rPr>
                <w:rFonts w:ascii="Arial" w:hAnsi="Arial" w:cs="Arial"/>
                <w:b/>
                <w:sz w:val="21"/>
              </w:rPr>
              <w:br/>
            </w:r>
            <w:r>
              <w:rPr>
                <w:rFonts w:ascii="Arial" w:hAnsi="Arial" w:cs="Arial"/>
                <w:b/>
                <w:sz w:val="21"/>
              </w:rPr>
              <w:br/>
            </w:r>
            <w:r w:rsidRPr="004A456C">
              <w:rPr>
                <w:rFonts w:ascii="Arial" w:hAnsi="Arial" w:cs="Arial"/>
                <w:b/>
                <w:sz w:val="21"/>
              </w:rPr>
              <w:t>Category: ______________________________</w:t>
            </w:r>
            <w:r>
              <w:rPr>
                <w:rFonts w:ascii="Arial" w:hAnsi="Arial" w:cs="Arial"/>
                <w:b/>
                <w:sz w:val="21"/>
              </w:rPr>
              <w:br/>
            </w:r>
            <w:r w:rsidRPr="00F74811">
              <w:rPr>
                <w:rFonts w:ascii="Arial" w:hAnsi="Arial" w:cs="Arial"/>
              </w:rPr>
              <w:t xml:space="preserve"> (Please </w:t>
            </w:r>
            <w:r>
              <w:rPr>
                <w:rFonts w:ascii="Arial" w:hAnsi="Arial" w:cs="Arial"/>
              </w:rPr>
              <w:t>see below</w:t>
            </w:r>
            <w:r w:rsidRPr="00F748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ategories</w:t>
            </w:r>
            <w:r w:rsidRPr="00F7481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  <w:sz w:val="21"/>
              </w:rPr>
              <w:br/>
              <w:t>Brief Description of Work: ________________</w:t>
            </w:r>
            <w:r w:rsidRPr="004A456C">
              <w:rPr>
                <w:rFonts w:ascii="Arial" w:hAnsi="Arial" w:cs="Arial"/>
                <w:b/>
                <w:sz w:val="21"/>
              </w:rPr>
              <w:t xml:space="preserve"> </w:t>
            </w:r>
          </w:p>
          <w:p w14:paraId="5332AEFE" w14:textId="59DF86F4" w:rsidR="00163360" w:rsidRPr="004A456C" w:rsidRDefault="00163360" w:rsidP="00163360">
            <w:pPr>
              <w:keepLines/>
              <w:widowControl w:val="0"/>
              <w:tabs>
                <w:tab w:val="center" w:pos="2400"/>
              </w:tabs>
              <w:jc w:val="center"/>
              <w:rPr>
                <w:rFonts w:ascii="Arial" w:hAnsi="Arial" w:cs="Arial"/>
                <w:b/>
                <w:sz w:val="29"/>
              </w:rPr>
            </w:pPr>
            <w:r w:rsidRPr="004A456C">
              <w:rPr>
                <w:rFonts w:ascii="Arial" w:hAnsi="Arial" w:cs="Arial"/>
                <w:b/>
                <w:sz w:val="21"/>
              </w:rPr>
              <w:t>_______________________________________</w:t>
            </w:r>
          </w:p>
        </w:tc>
        <w:bookmarkStart w:id="0" w:name="_GoBack"/>
        <w:bookmarkEnd w:id="0"/>
      </w:tr>
    </w:tbl>
    <w:p w14:paraId="1AB7E845" w14:textId="77777777" w:rsidR="000F5B7C" w:rsidRPr="000A41F8" w:rsidRDefault="000F5B7C" w:rsidP="00E86B80">
      <w:pPr>
        <w:widowControl w:val="0"/>
        <w:rPr>
          <w:color w:val="FFFFFF" w:themeColor="background1"/>
          <w:sz w:val="16"/>
        </w:rPr>
      </w:pPr>
    </w:p>
    <w:sectPr w:rsidR="000F5B7C" w:rsidRPr="000A41F8" w:rsidSect="007A13FB">
      <w:footerReference w:type="even" r:id="rId11"/>
      <w:pgSz w:w="15840" w:h="12240" w:orient="landscape"/>
      <w:pgMar w:top="720" w:right="432" w:bottom="720" w:left="432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7686C" w14:textId="77777777" w:rsidR="00C34692" w:rsidRDefault="00C34692">
      <w:r>
        <w:separator/>
      </w:r>
    </w:p>
  </w:endnote>
  <w:endnote w:type="continuationSeparator" w:id="0">
    <w:p w14:paraId="1A325523" w14:textId="77777777" w:rsidR="00C34692" w:rsidRDefault="00C3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96962" w14:textId="77777777" w:rsidR="00C34692" w:rsidRDefault="00C346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C8D53" w14:textId="77777777" w:rsidR="00C34692" w:rsidRDefault="00C34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312C3" w14:textId="77777777" w:rsidR="00C34692" w:rsidRDefault="00C34692">
      <w:r>
        <w:separator/>
      </w:r>
    </w:p>
  </w:footnote>
  <w:footnote w:type="continuationSeparator" w:id="0">
    <w:p w14:paraId="45D273EA" w14:textId="77777777" w:rsidR="00C34692" w:rsidRDefault="00C34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B4EB2"/>
    <w:multiLevelType w:val="hybridMultilevel"/>
    <w:tmpl w:val="794026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7F5261"/>
    <w:multiLevelType w:val="hybridMultilevel"/>
    <w:tmpl w:val="491054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F47F15"/>
    <w:multiLevelType w:val="hybridMultilevel"/>
    <w:tmpl w:val="5BC88A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976AE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7B4"/>
    <w:rsid w:val="000109C8"/>
    <w:rsid w:val="00010D0E"/>
    <w:rsid w:val="00024E77"/>
    <w:rsid w:val="00026954"/>
    <w:rsid w:val="0002740A"/>
    <w:rsid w:val="0003570D"/>
    <w:rsid w:val="00041CBF"/>
    <w:rsid w:val="00046497"/>
    <w:rsid w:val="00050807"/>
    <w:rsid w:val="00055A14"/>
    <w:rsid w:val="00060477"/>
    <w:rsid w:val="00060A70"/>
    <w:rsid w:val="00061C18"/>
    <w:rsid w:val="00067470"/>
    <w:rsid w:val="000810D3"/>
    <w:rsid w:val="000850E6"/>
    <w:rsid w:val="000A41F8"/>
    <w:rsid w:val="000A67D2"/>
    <w:rsid w:val="000B1246"/>
    <w:rsid w:val="000B2A69"/>
    <w:rsid w:val="000B5338"/>
    <w:rsid w:val="000B6DCD"/>
    <w:rsid w:val="000C179D"/>
    <w:rsid w:val="000D2B24"/>
    <w:rsid w:val="000E0597"/>
    <w:rsid w:val="000E28C3"/>
    <w:rsid w:val="000E2C83"/>
    <w:rsid w:val="000F5B7C"/>
    <w:rsid w:val="00101546"/>
    <w:rsid w:val="00111291"/>
    <w:rsid w:val="00114BD4"/>
    <w:rsid w:val="001431EF"/>
    <w:rsid w:val="0014347D"/>
    <w:rsid w:val="00147AA9"/>
    <w:rsid w:val="00152073"/>
    <w:rsid w:val="00152B7B"/>
    <w:rsid w:val="00163360"/>
    <w:rsid w:val="00163581"/>
    <w:rsid w:val="00165430"/>
    <w:rsid w:val="0017384F"/>
    <w:rsid w:val="00177CE8"/>
    <w:rsid w:val="00182ABD"/>
    <w:rsid w:val="00187293"/>
    <w:rsid w:val="00197050"/>
    <w:rsid w:val="001A1401"/>
    <w:rsid w:val="001A3E26"/>
    <w:rsid w:val="001A5F71"/>
    <w:rsid w:val="001B2684"/>
    <w:rsid w:val="001C081A"/>
    <w:rsid w:val="001C52D9"/>
    <w:rsid w:val="001D7E05"/>
    <w:rsid w:val="001E3CBE"/>
    <w:rsid w:val="001E5578"/>
    <w:rsid w:val="001E57D9"/>
    <w:rsid w:val="001F46CB"/>
    <w:rsid w:val="0020060B"/>
    <w:rsid w:val="00203AF4"/>
    <w:rsid w:val="002065DF"/>
    <w:rsid w:val="00217190"/>
    <w:rsid w:val="002339D9"/>
    <w:rsid w:val="0023780D"/>
    <w:rsid w:val="00243F44"/>
    <w:rsid w:val="0025029A"/>
    <w:rsid w:val="002509DB"/>
    <w:rsid w:val="0025549B"/>
    <w:rsid w:val="00261EE2"/>
    <w:rsid w:val="002701F1"/>
    <w:rsid w:val="002773FD"/>
    <w:rsid w:val="00280420"/>
    <w:rsid w:val="002833B0"/>
    <w:rsid w:val="00284B4E"/>
    <w:rsid w:val="00287A30"/>
    <w:rsid w:val="00294573"/>
    <w:rsid w:val="002965DC"/>
    <w:rsid w:val="002974E9"/>
    <w:rsid w:val="002A24B3"/>
    <w:rsid w:val="002B26C1"/>
    <w:rsid w:val="002C465E"/>
    <w:rsid w:val="002C75C0"/>
    <w:rsid w:val="002D2FC7"/>
    <w:rsid w:val="002E1274"/>
    <w:rsid w:val="002E4492"/>
    <w:rsid w:val="0030000D"/>
    <w:rsid w:val="00302C88"/>
    <w:rsid w:val="003111B8"/>
    <w:rsid w:val="00313143"/>
    <w:rsid w:val="00315DE0"/>
    <w:rsid w:val="00317D6C"/>
    <w:rsid w:val="00322A95"/>
    <w:rsid w:val="003279D7"/>
    <w:rsid w:val="00335E23"/>
    <w:rsid w:val="003421F5"/>
    <w:rsid w:val="00342420"/>
    <w:rsid w:val="00347BC4"/>
    <w:rsid w:val="00353B07"/>
    <w:rsid w:val="003568D6"/>
    <w:rsid w:val="00357BFB"/>
    <w:rsid w:val="00364190"/>
    <w:rsid w:val="003814D5"/>
    <w:rsid w:val="003904DB"/>
    <w:rsid w:val="00394171"/>
    <w:rsid w:val="003941E7"/>
    <w:rsid w:val="00395FAE"/>
    <w:rsid w:val="00397BF8"/>
    <w:rsid w:val="003A45A0"/>
    <w:rsid w:val="003B17F0"/>
    <w:rsid w:val="003B40C9"/>
    <w:rsid w:val="003B50FE"/>
    <w:rsid w:val="003D07F0"/>
    <w:rsid w:val="003E3F08"/>
    <w:rsid w:val="003F2BB8"/>
    <w:rsid w:val="0040441B"/>
    <w:rsid w:val="00415FAC"/>
    <w:rsid w:val="004243C8"/>
    <w:rsid w:val="00430FCE"/>
    <w:rsid w:val="00441B9D"/>
    <w:rsid w:val="0044565A"/>
    <w:rsid w:val="0046061C"/>
    <w:rsid w:val="00462E9C"/>
    <w:rsid w:val="00472249"/>
    <w:rsid w:val="00476182"/>
    <w:rsid w:val="0048157F"/>
    <w:rsid w:val="004910B4"/>
    <w:rsid w:val="00491864"/>
    <w:rsid w:val="00491EB9"/>
    <w:rsid w:val="004922B8"/>
    <w:rsid w:val="00496CBA"/>
    <w:rsid w:val="004A116C"/>
    <w:rsid w:val="004A1773"/>
    <w:rsid w:val="004A3459"/>
    <w:rsid w:val="004A369E"/>
    <w:rsid w:val="004A456C"/>
    <w:rsid w:val="004A4852"/>
    <w:rsid w:val="004A5C91"/>
    <w:rsid w:val="004A7155"/>
    <w:rsid w:val="004C14B9"/>
    <w:rsid w:val="004C205D"/>
    <w:rsid w:val="004D6E0A"/>
    <w:rsid w:val="004F63A2"/>
    <w:rsid w:val="00513006"/>
    <w:rsid w:val="00513A90"/>
    <w:rsid w:val="00515A50"/>
    <w:rsid w:val="00521596"/>
    <w:rsid w:val="00527C30"/>
    <w:rsid w:val="00541234"/>
    <w:rsid w:val="00541D7D"/>
    <w:rsid w:val="005472D9"/>
    <w:rsid w:val="00550492"/>
    <w:rsid w:val="00551B45"/>
    <w:rsid w:val="00557DDD"/>
    <w:rsid w:val="0056495A"/>
    <w:rsid w:val="005700BF"/>
    <w:rsid w:val="00570F8E"/>
    <w:rsid w:val="005731A0"/>
    <w:rsid w:val="00590E06"/>
    <w:rsid w:val="00597568"/>
    <w:rsid w:val="005A3C42"/>
    <w:rsid w:val="005B3D20"/>
    <w:rsid w:val="005B43E2"/>
    <w:rsid w:val="005B4A44"/>
    <w:rsid w:val="005E23B8"/>
    <w:rsid w:val="005E6309"/>
    <w:rsid w:val="005F1E27"/>
    <w:rsid w:val="005F6BA4"/>
    <w:rsid w:val="00601D4C"/>
    <w:rsid w:val="00606417"/>
    <w:rsid w:val="00612DC9"/>
    <w:rsid w:val="00614258"/>
    <w:rsid w:val="00622ABF"/>
    <w:rsid w:val="00643423"/>
    <w:rsid w:val="00643D80"/>
    <w:rsid w:val="00646D2F"/>
    <w:rsid w:val="006514FC"/>
    <w:rsid w:val="00656944"/>
    <w:rsid w:val="0066109A"/>
    <w:rsid w:val="00663EF0"/>
    <w:rsid w:val="00670981"/>
    <w:rsid w:val="00673A04"/>
    <w:rsid w:val="00676BD9"/>
    <w:rsid w:val="00677F8A"/>
    <w:rsid w:val="00682F11"/>
    <w:rsid w:val="0068401E"/>
    <w:rsid w:val="006958F9"/>
    <w:rsid w:val="006A0CE3"/>
    <w:rsid w:val="006A14D3"/>
    <w:rsid w:val="006A4B3C"/>
    <w:rsid w:val="006B0C2D"/>
    <w:rsid w:val="006C1277"/>
    <w:rsid w:val="006D31CA"/>
    <w:rsid w:val="006E57C5"/>
    <w:rsid w:val="007029D6"/>
    <w:rsid w:val="00710127"/>
    <w:rsid w:val="007111FA"/>
    <w:rsid w:val="007139A4"/>
    <w:rsid w:val="007205B7"/>
    <w:rsid w:val="007301E0"/>
    <w:rsid w:val="00743523"/>
    <w:rsid w:val="007517F7"/>
    <w:rsid w:val="007529EB"/>
    <w:rsid w:val="00757A78"/>
    <w:rsid w:val="0076044A"/>
    <w:rsid w:val="007656C9"/>
    <w:rsid w:val="0077057D"/>
    <w:rsid w:val="00775160"/>
    <w:rsid w:val="0078064B"/>
    <w:rsid w:val="00783C26"/>
    <w:rsid w:val="00786A62"/>
    <w:rsid w:val="00787183"/>
    <w:rsid w:val="00792FD7"/>
    <w:rsid w:val="0079458D"/>
    <w:rsid w:val="007A13FB"/>
    <w:rsid w:val="007A19E8"/>
    <w:rsid w:val="007A2E19"/>
    <w:rsid w:val="007A5086"/>
    <w:rsid w:val="007A5981"/>
    <w:rsid w:val="007B1BE1"/>
    <w:rsid w:val="007C5C0A"/>
    <w:rsid w:val="007C6E00"/>
    <w:rsid w:val="007D0D18"/>
    <w:rsid w:val="007E1C9E"/>
    <w:rsid w:val="007F0130"/>
    <w:rsid w:val="007F6538"/>
    <w:rsid w:val="007F6E21"/>
    <w:rsid w:val="00800661"/>
    <w:rsid w:val="00803A46"/>
    <w:rsid w:val="00834766"/>
    <w:rsid w:val="00844049"/>
    <w:rsid w:val="0084475C"/>
    <w:rsid w:val="00845F58"/>
    <w:rsid w:val="0084634C"/>
    <w:rsid w:val="008541C3"/>
    <w:rsid w:val="00861E1D"/>
    <w:rsid w:val="008640D3"/>
    <w:rsid w:val="00865E14"/>
    <w:rsid w:val="00872554"/>
    <w:rsid w:val="00876083"/>
    <w:rsid w:val="00876464"/>
    <w:rsid w:val="008803A9"/>
    <w:rsid w:val="00885EA9"/>
    <w:rsid w:val="00891192"/>
    <w:rsid w:val="00893639"/>
    <w:rsid w:val="008951AB"/>
    <w:rsid w:val="008A066D"/>
    <w:rsid w:val="008B4ABB"/>
    <w:rsid w:val="008B5CF4"/>
    <w:rsid w:val="008B6D8A"/>
    <w:rsid w:val="008C4610"/>
    <w:rsid w:val="008E19D5"/>
    <w:rsid w:val="008E5BAC"/>
    <w:rsid w:val="008E75C4"/>
    <w:rsid w:val="008F5C4F"/>
    <w:rsid w:val="008F5D5A"/>
    <w:rsid w:val="00907637"/>
    <w:rsid w:val="00910A0A"/>
    <w:rsid w:val="0091124F"/>
    <w:rsid w:val="00912054"/>
    <w:rsid w:val="00912202"/>
    <w:rsid w:val="009218DC"/>
    <w:rsid w:val="00922EF1"/>
    <w:rsid w:val="009259AF"/>
    <w:rsid w:val="00926276"/>
    <w:rsid w:val="009329ED"/>
    <w:rsid w:val="00934E08"/>
    <w:rsid w:val="009416A6"/>
    <w:rsid w:val="00943680"/>
    <w:rsid w:val="00943B54"/>
    <w:rsid w:val="0096011D"/>
    <w:rsid w:val="00962759"/>
    <w:rsid w:val="009826D7"/>
    <w:rsid w:val="009861CD"/>
    <w:rsid w:val="00987000"/>
    <w:rsid w:val="0099679A"/>
    <w:rsid w:val="009A42D8"/>
    <w:rsid w:val="009B37DA"/>
    <w:rsid w:val="009B4F82"/>
    <w:rsid w:val="009D5848"/>
    <w:rsid w:val="009D623C"/>
    <w:rsid w:val="009D7F76"/>
    <w:rsid w:val="009F61BF"/>
    <w:rsid w:val="009F7709"/>
    <w:rsid w:val="009F7992"/>
    <w:rsid w:val="00A01A28"/>
    <w:rsid w:val="00A03C54"/>
    <w:rsid w:val="00A04341"/>
    <w:rsid w:val="00A06DFB"/>
    <w:rsid w:val="00A10B78"/>
    <w:rsid w:val="00A2609C"/>
    <w:rsid w:val="00A26DA3"/>
    <w:rsid w:val="00A305F6"/>
    <w:rsid w:val="00A32414"/>
    <w:rsid w:val="00A32C4F"/>
    <w:rsid w:val="00A333E9"/>
    <w:rsid w:val="00A43D8B"/>
    <w:rsid w:val="00A45B5F"/>
    <w:rsid w:val="00A46C30"/>
    <w:rsid w:val="00A54171"/>
    <w:rsid w:val="00A56572"/>
    <w:rsid w:val="00A61496"/>
    <w:rsid w:val="00A71C06"/>
    <w:rsid w:val="00A71C77"/>
    <w:rsid w:val="00A721E6"/>
    <w:rsid w:val="00A74AF1"/>
    <w:rsid w:val="00A80C7B"/>
    <w:rsid w:val="00A831B2"/>
    <w:rsid w:val="00A8588F"/>
    <w:rsid w:val="00A86545"/>
    <w:rsid w:val="00A86A5B"/>
    <w:rsid w:val="00A90E79"/>
    <w:rsid w:val="00A91A1A"/>
    <w:rsid w:val="00A92222"/>
    <w:rsid w:val="00A94434"/>
    <w:rsid w:val="00AA0728"/>
    <w:rsid w:val="00AA1321"/>
    <w:rsid w:val="00AA7F21"/>
    <w:rsid w:val="00AB25CA"/>
    <w:rsid w:val="00AB367C"/>
    <w:rsid w:val="00AD2BF7"/>
    <w:rsid w:val="00AD53CB"/>
    <w:rsid w:val="00AE6DC1"/>
    <w:rsid w:val="00AF6890"/>
    <w:rsid w:val="00B2643C"/>
    <w:rsid w:val="00B32EC3"/>
    <w:rsid w:val="00B41332"/>
    <w:rsid w:val="00B55125"/>
    <w:rsid w:val="00B60E73"/>
    <w:rsid w:val="00B76998"/>
    <w:rsid w:val="00B770EA"/>
    <w:rsid w:val="00B90AC4"/>
    <w:rsid w:val="00BB2C37"/>
    <w:rsid w:val="00BB3F6F"/>
    <w:rsid w:val="00BB502A"/>
    <w:rsid w:val="00BB7108"/>
    <w:rsid w:val="00BB71F1"/>
    <w:rsid w:val="00BE26DA"/>
    <w:rsid w:val="00BE305B"/>
    <w:rsid w:val="00C0281F"/>
    <w:rsid w:val="00C06A37"/>
    <w:rsid w:val="00C07080"/>
    <w:rsid w:val="00C100C8"/>
    <w:rsid w:val="00C14F8E"/>
    <w:rsid w:val="00C1555F"/>
    <w:rsid w:val="00C16349"/>
    <w:rsid w:val="00C32E7B"/>
    <w:rsid w:val="00C34692"/>
    <w:rsid w:val="00C360C4"/>
    <w:rsid w:val="00C36D36"/>
    <w:rsid w:val="00C41167"/>
    <w:rsid w:val="00C41EEE"/>
    <w:rsid w:val="00C423E3"/>
    <w:rsid w:val="00C55366"/>
    <w:rsid w:val="00C640A6"/>
    <w:rsid w:val="00C70E85"/>
    <w:rsid w:val="00C73E33"/>
    <w:rsid w:val="00C83B51"/>
    <w:rsid w:val="00C90065"/>
    <w:rsid w:val="00C93141"/>
    <w:rsid w:val="00C94335"/>
    <w:rsid w:val="00C9729B"/>
    <w:rsid w:val="00C97B9E"/>
    <w:rsid w:val="00CA150D"/>
    <w:rsid w:val="00CA2A40"/>
    <w:rsid w:val="00CA3A44"/>
    <w:rsid w:val="00CB0861"/>
    <w:rsid w:val="00CB6547"/>
    <w:rsid w:val="00CB76BF"/>
    <w:rsid w:val="00CC3F4A"/>
    <w:rsid w:val="00CD3D24"/>
    <w:rsid w:val="00CE3282"/>
    <w:rsid w:val="00CF3C90"/>
    <w:rsid w:val="00CF7FE6"/>
    <w:rsid w:val="00D101FC"/>
    <w:rsid w:val="00D21991"/>
    <w:rsid w:val="00D22EF8"/>
    <w:rsid w:val="00D31657"/>
    <w:rsid w:val="00D344FA"/>
    <w:rsid w:val="00D35D98"/>
    <w:rsid w:val="00D37B76"/>
    <w:rsid w:val="00D37C2C"/>
    <w:rsid w:val="00D5233C"/>
    <w:rsid w:val="00D53163"/>
    <w:rsid w:val="00D6734F"/>
    <w:rsid w:val="00D71D5C"/>
    <w:rsid w:val="00D72637"/>
    <w:rsid w:val="00D73B41"/>
    <w:rsid w:val="00D75A10"/>
    <w:rsid w:val="00D8059F"/>
    <w:rsid w:val="00D83092"/>
    <w:rsid w:val="00D84C59"/>
    <w:rsid w:val="00D862F7"/>
    <w:rsid w:val="00D94EA8"/>
    <w:rsid w:val="00DA0565"/>
    <w:rsid w:val="00DB143D"/>
    <w:rsid w:val="00DB6643"/>
    <w:rsid w:val="00DC2BBE"/>
    <w:rsid w:val="00DC4114"/>
    <w:rsid w:val="00DC4828"/>
    <w:rsid w:val="00DC4F01"/>
    <w:rsid w:val="00DD1FE4"/>
    <w:rsid w:val="00DD6ABE"/>
    <w:rsid w:val="00DE3BD1"/>
    <w:rsid w:val="00DE3E79"/>
    <w:rsid w:val="00DE7DBF"/>
    <w:rsid w:val="00DF6AD5"/>
    <w:rsid w:val="00E03D05"/>
    <w:rsid w:val="00E05631"/>
    <w:rsid w:val="00E062CE"/>
    <w:rsid w:val="00E16896"/>
    <w:rsid w:val="00E17063"/>
    <w:rsid w:val="00E1728F"/>
    <w:rsid w:val="00E31B8D"/>
    <w:rsid w:val="00E3690B"/>
    <w:rsid w:val="00E43E85"/>
    <w:rsid w:val="00E44980"/>
    <w:rsid w:val="00E47D47"/>
    <w:rsid w:val="00E50262"/>
    <w:rsid w:val="00E54B78"/>
    <w:rsid w:val="00E558F7"/>
    <w:rsid w:val="00E627D9"/>
    <w:rsid w:val="00E650DA"/>
    <w:rsid w:val="00E668F0"/>
    <w:rsid w:val="00E679DC"/>
    <w:rsid w:val="00E7070E"/>
    <w:rsid w:val="00E75367"/>
    <w:rsid w:val="00E75C2B"/>
    <w:rsid w:val="00E82AB3"/>
    <w:rsid w:val="00E84F6A"/>
    <w:rsid w:val="00E86B80"/>
    <w:rsid w:val="00E927B4"/>
    <w:rsid w:val="00E932AD"/>
    <w:rsid w:val="00E96E75"/>
    <w:rsid w:val="00EA0DC8"/>
    <w:rsid w:val="00EA127A"/>
    <w:rsid w:val="00EA2015"/>
    <w:rsid w:val="00EA295B"/>
    <w:rsid w:val="00EB2A1F"/>
    <w:rsid w:val="00EB4C8E"/>
    <w:rsid w:val="00EF7E50"/>
    <w:rsid w:val="00EF7FD8"/>
    <w:rsid w:val="00F0412F"/>
    <w:rsid w:val="00F145D4"/>
    <w:rsid w:val="00F1615B"/>
    <w:rsid w:val="00F24650"/>
    <w:rsid w:val="00F30941"/>
    <w:rsid w:val="00F350D8"/>
    <w:rsid w:val="00F35DB8"/>
    <w:rsid w:val="00F36FCA"/>
    <w:rsid w:val="00F40D4D"/>
    <w:rsid w:val="00F46FB3"/>
    <w:rsid w:val="00F508A3"/>
    <w:rsid w:val="00F524F1"/>
    <w:rsid w:val="00F616C0"/>
    <w:rsid w:val="00F70194"/>
    <w:rsid w:val="00F74811"/>
    <w:rsid w:val="00F76341"/>
    <w:rsid w:val="00F860C4"/>
    <w:rsid w:val="00F94D14"/>
    <w:rsid w:val="00FA3C09"/>
    <w:rsid w:val="00FA5400"/>
    <w:rsid w:val="00FA5C01"/>
    <w:rsid w:val="00FB0510"/>
    <w:rsid w:val="00FB66EE"/>
    <w:rsid w:val="00FB717C"/>
    <w:rsid w:val="00FC512A"/>
    <w:rsid w:val="00FD50B6"/>
    <w:rsid w:val="00FD741A"/>
    <w:rsid w:val="00FE14A9"/>
    <w:rsid w:val="00FE2DDF"/>
    <w:rsid w:val="00FE4366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3456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spacing w:line="216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F70194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70194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7019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A345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0F5B7C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345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A345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A345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sz w:val="24"/>
    </w:rPr>
  </w:style>
  <w:style w:type="paragraph" w:styleId="BodyText2">
    <w:name w:val="Body Text 2"/>
    <w:basedOn w:val="Normal"/>
    <w:pPr>
      <w:widowControl w:val="0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pPr>
      <w:widowControl w:val="0"/>
    </w:pPr>
    <w:rPr>
      <w:sz w:val="24"/>
    </w:rPr>
  </w:style>
  <w:style w:type="paragraph" w:styleId="BodyTextIndent">
    <w:name w:val="Body Text Indent"/>
    <w:basedOn w:val="Normal"/>
    <w:pPr>
      <w:widowControl w:val="0"/>
      <w:tabs>
        <w:tab w:val="left" w:pos="-998"/>
        <w:tab w:val="left" w:pos="-576"/>
        <w:tab w:val="left" w:pos="144"/>
        <w:tab w:val="left" w:pos="864"/>
        <w:tab w:val="right" w:pos="122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left" w:pos="10224"/>
      </w:tabs>
      <w:ind w:left="144"/>
      <w:jc w:val="both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left="720"/>
    </w:pPr>
    <w:rPr>
      <w:rFonts w:eastAsia="Times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5694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97B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7BF8"/>
  </w:style>
  <w:style w:type="character" w:customStyle="1" w:styleId="CommentTextChar">
    <w:name w:val="Comment Text Char"/>
    <w:basedOn w:val="DefaultParagraphFont"/>
    <w:link w:val="CommentText"/>
    <w:rsid w:val="00397BF8"/>
  </w:style>
  <w:style w:type="paragraph" w:styleId="CommentSubject">
    <w:name w:val="annotation subject"/>
    <w:basedOn w:val="CommentText"/>
    <w:next w:val="CommentText"/>
    <w:link w:val="CommentSubjectChar"/>
    <w:rsid w:val="00397BF8"/>
    <w:rPr>
      <w:b/>
      <w:bCs/>
    </w:rPr>
  </w:style>
  <w:style w:type="character" w:customStyle="1" w:styleId="CommentSubjectChar">
    <w:name w:val="Comment Subject Char"/>
    <w:link w:val="CommentSubject"/>
    <w:rsid w:val="00397BF8"/>
    <w:rPr>
      <w:b/>
      <w:bCs/>
    </w:rPr>
  </w:style>
  <w:style w:type="table" w:styleId="TableGrid">
    <w:name w:val="Table Grid"/>
    <w:basedOn w:val="TableNormal"/>
    <w:rsid w:val="00287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F2BB8"/>
  </w:style>
  <w:style w:type="character" w:customStyle="1" w:styleId="FootnoteTextChar">
    <w:name w:val="Footnote Text Char"/>
    <w:basedOn w:val="DefaultParagraphFont"/>
    <w:link w:val="FootnoteText"/>
    <w:rsid w:val="003F2BB8"/>
  </w:style>
  <w:style w:type="character" w:styleId="FootnoteReference">
    <w:name w:val="footnote reference"/>
    <w:rsid w:val="003F2BB8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9F7992"/>
    <w:pPr>
      <w:ind w:left="720"/>
    </w:pPr>
  </w:style>
  <w:style w:type="character" w:customStyle="1" w:styleId="Heading6Char">
    <w:name w:val="Heading 6 Char"/>
    <w:link w:val="Heading6"/>
    <w:rsid w:val="000F5B7C"/>
    <w:rPr>
      <w:rFonts w:ascii="Calibri" w:hAnsi="Calibri"/>
      <w:b/>
      <w:bCs/>
      <w:sz w:val="22"/>
      <w:szCs w:val="22"/>
    </w:rPr>
  </w:style>
  <w:style w:type="character" w:customStyle="1" w:styleId="Heading2Char">
    <w:name w:val="Heading 2 Char"/>
    <w:link w:val="Heading2"/>
    <w:rsid w:val="00F70194"/>
    <w:rPr>
      <w:rFonts w:ascii="Calibri Light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F70194"/>
    <w:rPr>
      <w:rFonts w:ascii="Calibri Light" w:hAnsi="Calibri Light"/>
      <w:b/>
      <w:bCs/>
      <w:sz w:val="26"/>
      <w:szCs w:val="26"/>
    </w:rPr>
  </w:style>
  <w:style w:type="character" w:customStyle="1" w:styleId="Heading4Char">
    <w:name w:val="Heading 4 Char"/>
    <w:link w:val="Heading4"/>
    <w:rsid w:val="00F70194"/>
    <w:rPr>
      <w:rFonts w:ascii="Calibri" w:hAnsi="Calibri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111291"/>
    <w:pPr>
      <w:spacing w:before="100" w:beforeAutospacing="1" w:after="100" w:afterAutospacing="1"/>
    </w:pPr>
    <w:rPr>
      <w:rFonts w:eastAsia="Calibri"/>
      <w:color w:val="333333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E50262"/>
  </w:style>
  <w:style w:type="character" w:styleId="FollowedHyperlink">
    <w:name w:val="FollowedHyperlink"/>
    <w:rsid w:val="002C465E"/>
    <w:rPr>
      <w:color w:val="954F72"/>
      <w:u w:val="single"/>
    </w:rPr>
  </w:style>
  <w:style w:type="paragraph" w:styleId="Revision">
    <w:name w:val="Revision"/>
    <w:hidden/>
    <w:uiPriority w:val="99"/>
    <w:semiHidden/>
    <w:rsid w:val="00C360C4"/>
  </w:style>
  <w:style w:type="paragraph" w:styleId="ListParagraph">
    <w:name w:val="List Paragraph"/>
    <w:basedOn w:val="Normal"/>
    <w:uiPriority w:val="34"/>
    <w:qFormat/>
    <w:rsid w:val="00F76341"/>
    <w:pPr>
      <w:ind w:left="720"/>
    </w:pPr>
    <w:rPr>
      <w:rFonts w:ascii="Calibri" w:eastAsiaTheme="minorHAnsi" w:hAnsi="Calibri"/>
      <w:sz w:val="22"/>
      <w:szCs w:val="22"/>
    </w:rPr>
  </w:style>
  <w:style w:type="paragraph" w:styleId="EndnoteText">
    <w:name w:val="endnote text"/>
    <w:basedOn w:val="Normal"/>
    <w:link w:val="EndnoteTextChar"/>
    <w:rsid w:val="009218DC"/>
  </w:style>
  <w:style w:type="character" w:customStyle="1" w:styleId="EndnoteTextChar">
    <w:name w:val="Endnote Text Char"/>
    <w:basedOn w:val="DefaultParagraphFont"/>
    <w:link w:val="EndnoteText"/>
    <w:rsid w:val="009218DC"/>
  </w:style>
  <w:style w:type="character" w:styleId="EndnoteReference">
    <w:name w:val="endnote reference"/>
    <w:basedOn w:val="DefaultParagraphFont"/>
    <w:rsid w:val="009218D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A3459"/>
    <w:pPr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A345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932AD"/>
    <w:pPr>
      <w:tabs>
        <w:tab w:val="left" w:pos="440"/>
        <w:tab w:val="right" w:leader="dot" w:pos="10790"/>
      </w:tabs>
      <w:spacing w:after="100" w:line="259" w:lineRule="auto"/>
    </w:pPr>
    <w:rPr>
      <w:rFonts w:asciiTheme="minorHAnsi" w:eastAsiaTheme="minorEastAsia" w:hAnsiTheme="minorHAnsi" w:cstheme="minorHAnsi"/>
      <w:b/>
      <w:i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A345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4A345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semiHidden/>
    <w:rsid w:val="004A34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4A34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A34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67"/>
    <w:semiHidden/>
    <w:rsid w:val="009627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2EC7A7817E745832B868F4237C622" ma:contentTypeVersion="13" ma:contentTypeDescription="Create a new document." ma:contentTypeScope="" ma:versionID="fba0afe7220697e0f255bcd3e9896955">
  <xsd:schema xmlns:xsd="http://www.w3.org/2001/XMLSchema" xmlns:xs="http://www.w3.org/2001/XMLSchema" xmlns:p="http://schemas.microsoft.com/office/2006/metadata/properties" xmlns:ns3="a00c37f0-4a1b-40da-8967-96c7c2ab3c78" xmlns:ns4="80763ec9-3f27-48cd-acf0-5439616959ee" targetNamespace="http://schemas.microsoft.com/office/2006/metadata/properties" ma:root="true" ma:fieldsID="44369d625f3d5573138ab0a4b4309adf" ns3:_="" ns4:_="">
    <xsd:import namespace="a00c37f0-4a1b-40da-8967-96c7c2ab3c78"/>
    <xsd:import namespace="80763ec9-3f27-48cd-acf0-5439616959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c37f0-4a1b-40da-8967-96c7c2ab3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63ec9-3f27-48cd-acf0-543961695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94EB-3C4D-4E99-B163-D68FA6E34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c37f0-4a1b-40da-8967-96c7c2ab3c78"/>
    <ds:schemaRef ds:uri="80763ec9-3f27-48cd-acf0-543961695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926481-91EF-427C-845D-348D0963881D}">
  <ds:schemaRefs>
    <ds:schemaRef ds:uri="http://purl.org/dc/elements/1.1/"/>
    <ds:schemaRef ds:uri="http://schemas.microsoft.com/office/2006/documentManagement/types"/>
    <ds:schemaRef ds:uri="a00c37f0-4a1b-40da-8967-96c7c2ab3c78"/>
    <ds:schemaRef ds:uri="http://schemas.openxmlformats.org/package/2006/metadata/core-properties"/>
    <ds:schemaRef ds:uri="80763ec9-3f27-48cd-acf0-5439616959ee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5F96337-D942-4C7C-A391-3F2A5C9E9A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5B471E-DA4F-40ED-A528-26093C87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4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 National Fine Arts Exhibit Program</vt:lpstr>
    </vt:vector>
  </TitlesOfParts>
  <Company>Boys and Girls Clubs of America</Company>
  <LinksUpToDate>false</LinksUpToDate>
  <CharactersWithSpaces>1254</CharactersWithSpaces>
  <SharedDoc>false</SharedDoc>
  <HLinks>
    <vt:vector size="120" baseType="variant">
      <vt:variant>
        <vt:i4>983102</vt:i4>
      </vt:variant>
      <vt:variant>
        <vt:i4>6</vt:i4>
      </vt:variant>
      <vt:variant>
        <vt:i4>0</vt:i4>
      </vt:variant>
      <vt:variant>
        <vt:i4>5</vt:i4>
      </vt:variant>
      <vt:variant>
        <vt:lpwstr>http://www.arts.bgca.net/register</vt:lpwstr>
      </vt:variant>
      <vt:variant>
        <vt:lpwstr/>
      </vt:variant>
      <vt:variant>
        <vt:i4>983102</vt:i4>
      </vt:variant>
      <vt:variant>
        <vt:i4>3</vt:i4>
      </vt:variant>
      <vt:variant>
        <vt:i4>0</vt:i4>
      </vt:variant>
      <vt:variant>
        <vt:i4>5</vt:i4>
      </vt:variant>
      <vt:variant>
        <vt:lpwstr>http://www.arts.bgca.net/Register</vt:lpwstr>
      </vt:variant>
      <vt:variant>
        <vt:lpwstr/>
      </vt:variant>
      <vt:variant>
        <vt:i4>458774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Personality_type</vt:lpwstr>
      </vt:variant>
      <vt:variant>
        <vt:lpwstr/>
      </vt:variant>
      <vt:variant>
        <vt:i4>5111884</vt:i4>
      </vt:variant>
      <vt:variant>
        <vt:i4>0</vt:i4>
      </vt:variant>
      <vt:variant>
        <vt:i4>0</vt:i4>
      </vt:variant>
      <vt:variant>
        <vt:i4>5</vt:i4>
      </vt:variant>
      <vt:variant>
        <vt:lpwstr>http://www.bgca.net/</vt:lpwstr>
      </vt:variant>
      <vt:variant>
        <vt:lpwstr/>
      </vt:variant>
      <vt:variant>
        <vt:i4>262213</vt:i4>
      </vt:variant>
      <vt:variant>
        <vt:i4>2065</vt:i4>
      </vt:variant>
      <vt:variant>
        <vt:i4>1025</vt:i4>
      </vt:variant>
      <vt:variant>
        <vt:i4>1</vt:i4>
      </vt:variant>
      <vt:variant>
        <vt:lpwstr>National Arts Contest Header</vt:lpwstr>
      </vt:variant>
      <vt:variant>
        <vt:lpwstr/>
      </vt:variant>
      <vt:variant>
        <vt:i4>8126502</vt:i4>
      </vt:variant>
      <vt:variant>
        <vt:i4>17068</vt:i4>
      </vt:variant>
      <vt:variant>
        <vt:i4>1030</vt:i4>
      </vt:variant>
      <vt:variant>
        <vt:i4>1</vt:i4>
      </vt:variant>
      <vt:variant>
        <vt:lpwstr>Skipping Along</vt:lpwstr>
      </vt:variant>
      <vt:variant>
        <vt:lpwstr/>
      </vt:variant>
      <vt:variant>
        <vt:i4>6094855</vt:i4>
      </vt:variant>
      <vt:variant>
        <vt:i4>17130</vt:i4>
      </vt:variant>
      <vt:variant>
        <vt:i4>1031</vt:i4>
      </vt:variant>
      <vt:variant>
        <vt:i4>1</vt:i4>
      </vt:variant>
      <vt:variant>
        <vt:lpwstr>Crimson Raindrop</vt:lpwstr>
      </vt:variant>
      <vt:variant>
        <vt:lpwstr/>
      </vt:variant>
      <vt:variant>
        <vt:i4>2097196</vt:i4>
      </vt:variant>
      <vt:variant>
        <vt:i4>17180</vt:i4>
      </vt:variant>
      <vt:variant>
        <vt:i4>1026</vt:i4>
      </vt:variant>
      <vt:variant>
        <vt:i4>1</vt:i4>
      </vt:variant>
      <vt:variant>
        <vt:lpwstr>Little Pig, Little Pig</vt:lpwstr>
      </vt:variant>
      <vt:variant>
        <vt:lpwstr/>
      </vt:variant>
      <vt:variant>
        <vt:i4>6422529</vt:i4>
      </vt:variant>
      <vt:variant>
        <vt:i4>17257</vt:i4>
      </vt:variant>
      <vt:variant>
        <vt:i4>1027</vt:i4>
      </vt:variant>
      <vt:variant>
        <vt:i4>1</vt:i4>
      </vt:variant>
      <vt:variant>
        <vt:lpwstr>Calming</vt:lpwstr>
      </vt:variant>
      <vt:variant>
        <vt:lpwstr/>
      </vt:variant>
      <vt:variant>
        <vt:i4>2228336</vt:i4>
      </vt:variant>
      <vt:variant>
        <vt:i4>17321</vt:i4>
      </vt:variant>
      <vt:variant>
        <vt:i4>1028</vt:i4>
      </vt:variant>
      <vt:variant>
        <vt:i4>1</vt:i4>
      </vt:variant>
      <vt:variant>
        <vt:lpwstr>Color Drip</vt:lpwstr>
      </vt:variant>
      <vt:variant>
        <vt:lpwstr/>
      </vt:variant>
      <vt:variant>
        <vt:i4>7864408</vt:i4>
      </vt:variant>
      <vt:variant>
        <vt:i4>17503</vt:i4>
      </vt:variant>
      <vt:variant>
        <vt:i4>1029</vt:i4>
      </vt:variant>
      <vt:variant>
        <vt:i4>1</vt:i4>
      </vt:variant>
      <vt:variant>
        <vt:lpwstr>Seal Social</vt:lpwstr>
      </vt:variant>
      <vt:variant>
        <vt:lpwstr/>
      </vt:variant>
      <vt:variant>
        <vt:i4>2883613</vt:i4>
      </vt:variant>
      <vt:variant>
        <vt:i4>17695</vt:i4>
      </vt:variant>
      <vt:variant>
        <vt:i4>1032</vt:i4>
      </vt:variant>
      <vt:variant>
        <vt:i4>1</vt:i4>
      </vt:variant>
      <vt:variant>
        <vt:lpwstr>Scatter Brained</vt:lpwstr>
      </vt:variant>
      <vt:variant>
        <vt:lpwstr/>
      </vt:variant>
      <vt:variant>
        <vt:i4>2359421</vt:i4>
      </vt:variant>
      <vt:variant>
        <vt:i4>17894</vt:i4>
      </vt:variant>
      <vt:variant>
        <vt:i4>1033</vt:i4>
      </vt:variant>
      <vt:variant>
        <vt:i4>1</vt:i4>
      </vt:variant>
      <vt:variant>
        <vt:lpwstr>Crazy Mike</vt:lpwstr>
      </vt:variant>
      <vt:variant>
        <vt:lpwstr/>
      </vt:variant>
      <vt:variant>
        <vt:i4>5111933</vt:i4>
      </vt:variant>
      <vt:variant>
        <vt:i4>18092</vt:i4>
      </vt:variant>
      <vt:variant>
        <vt:i4>1034</vt:i4>
      </vt:variant>
      <vt:variant>
        <vt:i4>1</vt:i4>
      </vt:variant>
      <vt:variant>
        <vt:lpwstr>In the Mind of a Teenager</vt:lpwstr>
      </vt:variant>
      <vt:variant>
        <vt:lpwstr/>
      </vt:variant>
      <vt:variant>
        <vt:i4>7929920</vt:i4>
      </vt:variant>
      <vt:variant>
        <vt:i4>19032</vt:i4>
      </vt:variant>
      <vt:variant>
        <vt:i4>1038</vt:i4>
      </vt:variant>
      <vt:variant>
        <vt:i4>1</vt:i4>
      </vt:variant>
      <vt:variant>
        <vt:lpwstr>Nature &amp; Surroundings- Leaf</vt:lpwstr>
      </vt:variant>
      <vt:variant>
        <vt:lpwstr/>
      </vt:variant>
      <vt:variant>
        <vt:i4>3932204</vt:i4>
      </vt:variant>
      <vt:variant>
        <vt:i4>19265</vt:i4>
      </vt:variant>
      <vt:variant>
        <vt:i4>1039</vt:i4>
      </vt:variant>
      <vt:variant>
        <vt:i4>1</vt:i4>
      </vt:variant>
      <vt:variant>
        <vt:lpwstr>Culture &amp; Traditions- Thai Meadows</vt:lpwstr>
      </vt:variant>
      <vt:variant>
        <vt:lpwstr/>
      </vt:variant>
      <vt:variant>
        <vt:i4>6291548</vt:i4>
      </vt:variant>
      <vt:variant>
        <vt:i4>19516</vt:i4>
      </vt:variant>
      <vt:variant>
        <vt:i4>1035</vt:i4>
      </vt:variant>
      <vt:variant>
        <vt:i4>1</vt:i4>
      </vt:variant>
      <vt:variant>
        <vt:lpwstr>Portrait- War Paint</vt:lpwstr>
      </vt:variant>
      <vt:variant>
        <vt:lpwstr/>
      </vt:variant>
      <vt:variant>
        <vt:i4>5832742</vt:i4>
      </vt:variant>
      <vt:variant>
        <vt:i4>19650</vt:i4>
      </vt:variant>
      <vt:variant>
        <vt:i4>1036</vt:i4>
      </vt:variant>
      <vt:variant>
        <vt:i4>1</vt:i4>
      </vt:variant>
      <vt:variant>
        <vt:lpwstr>Editing &amp; Filter- Draw Me</vt:lpwstr>
      </vt:variant>
      <vt:variant>
        <vt:lpwstr/>
      </vt:variant>
      <vt:variant>
        <vt:i4>5898325</vt:i4>
      </vt:variant>
      <vt:variant>
        <vt:i4>19910</vt:i4>
      </vt:variant>
      <vt:variant>
        <vt:i4>1037</vt:i4>
      </vt:variant>
      <vt:variant>
        <vt:i4>1</vt:i4>
      </vt:variant>
      <vt:variant>
        <vt:lpwstr>Fashion &amp; Style- Statement Shoes</vt:lpwstr>
      </vt:variant>
      <vt:variant>
        <vt:lpwstr/>
      </vt:variant>
      <vt:variant>
        <vt:i4>262213</vt:i4>
      </vt:variant>
      <vt:variant>
        <vt:i4>33034</vt:i4>
      </vt:variant>
      <vt:variant>
        <vt:i4>1040</vt:i4>
      </vt:variant>
      <vt:variant>
        <vt:i4>1</vt:i4>
      </vt:variant>
      <vt:variant>
        <vt:lpwstr>National Arts Contest 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 National Fine Arts Exhibit Program</dc:title>
  <dc:subject/>
  <dc:creator>LGlenn</dc:creator>
  <cp:keywords/>
  <dc:description/>
  <cp:lastModifiedBy>Mailoto, Jasmine T CIV USN NAS SIGONELLA IT</cp:lastModifiedBy>
  <cp:revision>4</cp:revision>
  <cp:lastPrinted>2024-11-05T16:16:00Z</cp:lastPrinted>
  <dcterms:created xsi:type="dcterms:W3CDTF">2023-12-21T11:59:00Z</dcterms:created>
  <dcterms:modified xsi:type="dcterms:W3CDTF">2024-11-0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2EC7A7817E745832B868F4237C622</vt:lpwstr>
  </property>
</Properties>
</file>